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667006" w14:textId="09FE9C2E" w:rsidR="00A038DF" w:rsidRPr="00A038DF" w:rsidRDefault="00A038DF" w:rsidP="00381F40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4310"/>
          <w:sz w:val="28"/>
          <w:szCs w:val="28"/>
        </w:rPr>
      </w:pPr>
      <w:r w:rsidRPr="00A038DF">
        <w:rPr>
          <w:rFonts w:ascii="Times New Roman" w:hAnsi="Times New Roman" w:cs="Times New Roman"/>
          <w:color w:val="004310"/>
          <w:sz w:val="28"/>
          <w:szCs w:val="28"/>
        </w:rPr>
        <w:t>XCVIII Walne Zgromadzenie Delegatów</w:t>
      </w:r>
      <w:r w:rsidRPr="00A038DF">
        <w:rPr>
          <w:rFonts w:ascii="Times New Roman" w:hAnsi="Times New Roman" w:cs="Times New Roman"/>
          <w:color w:val="004310"/>
          <w:sz w:val="28"/>
          <w:szCs w:val="28"/>
        </w:rPr>
        <w:br/>
        <w:t xml:space="preserve">Polskiego Towarzystwa Ludoznawczego </w:t>
      </w:r>
      <w:r w:rsidRPr="00A038DF">
        <w:rPr>
          <w:rFonts w:ascii="Times New Roman" w:hAnsi="Times New Roman" w:cs="Times New Roman"/>
          <w:color w:val="004310"/>
          <w:sz w:val="28"/>
          <w:szCs w:val="28"/>
        </w:rPr>
        <w:br/>
        <w:t xml:space="preserve">wraz z towarzyszącą konferencją </w:t>
      </w:r>
      <w:r>
        <w:rPr>
          <w:rFonts w:ascii="Times New Roman" w:hAnsi="Times New Roman" w:cs="Times New Roman"/>
          <w:color w:val="004310"/>
          <w:sz w:val="28"/>
          <w:szCs w:val="28"/>
        </w:rPr>
        <w:br/>
      </w:r>
      <w:r w:rsidRPr="00A038DF">
        <w:rPr>
          <w:rFonts w:ascii="Times New Roman" w:hAnsi="Times New Roman" w:cs="Times New Roman"/>
          <w:i/>
          <w:iCs/>
          <w:color w:val="004310"/>
          <w:sz w:val="28"/>
          <w:szCs w:val="28"/>
        </w:rPr>
        <w:t>Antropologia sensoryczna – zmysły jako przedmiot badań i narzędzie badawcze</w:t>
      </w:r>
    </w:p>
    <w:p w14:paraId="37263E51" w14:textId="3FE7F83E" w:rsidR="002A7714" w:rsidRPr="004362C2" w:rsidRDefault="00F27AD5" w:rsidP="00381F40">
      <w:pPr>
        <w:spacing w:before="120" w:after="0" w:line="360" w:lineRule="auto"/>
        <w:jc w:val="center"/>
        <w:rPr>
          <w:rFonts w:ascii="Garamond" w:hAnsi="Garamond" w:cs="Times New Roman"/>
          <w:b/>
          <w:bCs/>
        </w:rPr>
      </w:pPr>
      <w:r w:rsidRPr="1E0E5B6C">
        <w:rPr>
          <w:rFonts w:ascii="Garamond" w:eastAsia="MS Mincho" w:hAnsi="Garamond" w:cs="Times New Roman"/>
          <w:b/>
          <w:bCs/>
          <w:sz w:val="24"/>
          <w:szCs w:val="24"/>
        </w:rPr>
        <w:t>Nowy Sącz</w:t>
      </w:r>
      <w:r w:rsidR="002A7714" w:rsidRPr="1E0E5B6C">
        <w:rPr>
          <w:rFonts w:ascii="Garamond" w:eastAsia="MS Mincho" w:hAnsi="Garamond" w:cs="Times New Roman"/>
          <w:b/>
          <w:bCs/>
          <w:sz w:val="24"/>
          <w:szCs w:val="24"/>
        </w:rPr>
        <w:t>, 2</w:t>
      </w:r>
      <w:r w:rsidRPr="1E0E5B6C">
        <w:rPr>
          <w:rFonts w:ascii="Garamond" w:eastAsia="MS Mincho" w:hAnsi="Garamond" w:cs="Times New Roman"/>
          <w:b/>
          <w:bCs/>
          <w:sz w:val="24"/>
          <w:szCs w:val="24"/>
        </w:rPr>
        <w:t>1</w:t>
      </w:r>
      <w:r w:rsidR="005A018A">
        <w:rPr>
          <w:rFonts w:ascii="Garamond" w:eastAsia="MS Mincho" w:hAnsi="Garamond" w:cs="Times New Roman"/>
          <w:b/>
          <w:bCs/>
          <w:sz w:val="24"/>
          <w:szCs w:val="24"/>
        </w:rPr>
        <w:t>–</w:t>
      </w:r>
      <w:r w:rsidR="002A7714" w:rsidRPr="1E0E5B6C">
        <w:rPr>
          <w:rFonts w:ascii="Garamond" w:eastAsia="MS Mincho" w:hAnsi="Garamond" w:cs="Times New Roman"/>
          <w:b/>
          <w:bCs/>
          <w:sz w:val="24"/>
          <w:szCs w:val="24"/>
        </w:rPr>
        <w:t>2</w:t>
      </w:r>
      <w:r w:rsidRPr="1E0E5B6C">
        <w:rPr>
          <w:rFonts w:ascii="Garamond" w:eastAsia="MS Mincho" w:hAnsi="Garamond" w:cs="Times New Roman"/>
          <w:b/>
          <w:bCs/>
          <w:sz w:val="24"/>
          <w:szCs w:val="24"/>
        </w:rPr>
        <w:t>4</w:t>
      </w:r>
      <w:r w:rsidR="002A7714" w:rsidRPr="1E0E5B6C">
        <w:rPr>
          <w:rFonts w:ascii="Garamond" w:eastAsia="MS Mincho" w:hAnsi="Garamond" w:cs="Times New Roman"/>
          <w:b/>
          <w:bCs/>
          <w:sz w:val="24"/>
          <w:szCs w:val="24"/>
        </w:rPr>
        <w:t xml:space="preserve"> września 202</w:t>
      </w:r>
      <w:r w:rsidRPr="1E0E5B6C">
        <w:rPr>
          <w:rFonts w:ascii="Garamond" w:eastAsia="MS Mincho" w:hAnsi="Garamond" w:cs="Times New Roman"/>
          <w:b/>
          <w:bCs/>
          <w:sz w:val="24"/>
          <w:szCs w:val="24"/>
        </w:rPr>
        <w:t>3</w:t>
      </w:r>
      <w:r w:rsidR="002A7714" w:rsidRPr="1E0E5B6C">
        <w:rPr>
          <w:rFonts w:ascii="Garamond" w:eastAsia="MS Mincho" w:hAnsi="Garamond" w:cs="Times New Roman"/>
          <w:b/>
          <w:bCs/>
          <w:sz w:val="24"/>
          <w:szCs w:val="24"/>
        </w:rPr>
        <w:t xml:space="preserve"> roku</w:t>
      </w:r>
    </w:p>
    <w:p w14:paraId="4951755C" w14:textId="3350300C" w:rsidR="00A038DF" w:rsidRDefault="00774FC4" w:rsidP="00381F40">
      <w:pPr>
        <w:spacing w:after="120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  <w:r w:rsidRPr="00774FC4">
        <w:rPr>
          <w:rFonts w:ascii="Times New Roman" w:hAnsi="Times New Roman" w:cs="Times New Roman"/>
          <w:b/>
          <w:bCs/>
          <w:spacing w:val="40"/>
          <w:sz w:val="40"/>
          <w:szCs w:val="40"/>
        </w:rPr>
        <w:t>KARTA ZGŁOSZENIA UCZESTNICTWA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681"/>
        <w:gridCol w:w="2362"/>
        <w:gridCol w:w="1181"/>
        <w:gridCol w:w="1181"/>
        <w:gridCol w:w="1181"/>
        <w:gridCol w:w="1182"/>
      </w:tblGrid>
      <w:tr w:rsidR="00A038DF" w:rsidRPr="00C50B49" w14:paraId="64D38C76" w14:textId="77777777" w:rsidTr="00112650">
        <w:trPr>
          <w:trHeight w:val="220"/>
        </w:trPr>
        <w:tc>
          <w:tcPr>
            <w:tcW w:w="10768" w:type="dxa"/>
            <w:gridSpan w:val="6"/>
            <w:shd w:val="clear" w:color="auto" w:fill="004310"/>
          </w:tcPr>
          <w:p w14:paraId="551013C7" w14:textId="77777777" w:rsidR="00A038DF" w:rsidRPr="00112650" w:rsidRDefault="00A038DF" w:rsidP="00C50B4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Dane osobowe</w:t>
            </w:r>
          </w:p>
        </w:tc>
      </w:tr>
      <w:tr w:rsidR="00A038DF" w:rsidRPr="006772D3" w14:paraId="50BFC938" w14:textId="77777777" w:rsidTr="006D473B">
        <w:tc>
          <w:tcPr>
            <w:tcW w:w="3681" w:type="dxa"/>
          </w:tcPr>
          <w:p w14:paraId="22C07C89" w14:textId="75BE137B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Imię i nazwisko</w:t>
            </w:r>
            <w:r w:rsidR="009C7EEC">
              <w:rPr>
                <w:rFonts w:ascii="Times New Roman" w:hAnsi="Times New Roman" w:cs="Times New Roman"/>
              </w:rPr>
              <w:t xml:space="preserve"> </w:t>
            </w:r>
            <w:r w:rsidR="006D473B">
              <w:rPr>
                <w:rFonts w:ascii="Times New Roman" w:hAnsi="Times New Roman" w:cs="Times New Roman"/>
              </w:rPr>
              <w:br/>
            </w:r>
            <w:r w:rsidR="009C7EEC" w:rsidRPr="006D473B">
              <w:rPr>
                <w:rFonts w:ascii="Times New Roman" w:hAnsi="Times New Roman" w:cs="Times New Roman"/>
                <w:sz w:val="18"/>
                <w:szCs w:val="18"/>
              </w:rPr>
              <w:t>(wraz z tytułem lub stopniem naukowym)</w:t>
            </w:r>
          </w:p>
        </w:tc>
        <w:tc>
          <w:tcPr>
            <w:tcW w:w="7087" w:type="dxa"/>
            <w:gridSpan w:val="5"/>
          </w:tcPr>
          <w:p w14:paraId="4D765C4D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038DF" w:rsidRPr="006772D3" w14:paraId="2A7B38D2" w14:textId="77777777" w:rsidTr="006D47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81" w:type="dxa"/>
          </w:tcPr>
          <w:p w14:paraId="68973B9D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 xml:space="preserve">Afiliacja </w:t>
            </w:r>
            <w:r w:rsidRPr="006D473B">
              <w:rPr>
                <w:rFonts w:ascii="Times New Roman" w:hAnsi="Times New Roman" w:cs="Times New Roman"/>
                <w:sz w:val="18"/>
                <w:szCs w:val="18"/>
              </w:rPr>
              <w:t>(w tym do oddziału PTL)</w:t>
            </w:r>
          </w:p>
        </w:tc>
        <w:tc>
          <w:tcPr>
            <w:tcW w:w="7087" w:type="dxa"/>
            <w:gridSpan w:val="5"/>
          </w:tcPr>
          <w:p w14:paraId="0CD6E0D0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038DF" w:rsidRPr="006772D3" w14:paraId="4F5545F7" w14:textId="77777777" w:rsidTr="006D47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81" w:type="dxa"/>
          </w:tcPr>
          <w:p w14:paraId="543F9F0A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7087" w:type="dxa"/>
            <w:gridSpan w:val="5"/>
          </w:tcPr>
          <w:p w14:paraId="27C518CD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038DF" w:rsidRPr="006772D3" w14:paraId="458C0367" w14:textId="77777777" w:rsidTr="006D47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81" w:type="dxa"/>
          </w:tcPr>
          <w:p w14:paraId="1569F83D" w14:textId="16EFAF58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Adres poczty elektronicz</w:t>
            </w:r>
            <w:r w:rsidR="00892AC4">
              <w:rPr>
                <w:rFonts w:ascii="Times New Roman" w:hAnsi="Times New Roman" w:cs="Times New Roman"/>
              </w:rPr>
              <w:t>nej</w:t>
            </w:r>
            <w:r w:rsidR="00892AC4">
              <w:rPr>
                <w:rFonts w:ascii="Times New Roman" w:hAnsi="Times New Roman" w:cs="Times New Roman"/>
              </w:rPr>
              <w:br/>
            </w:r>
            <w:r w:rsidR="00892AC4" w:rsidRPr="006D47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2AC4" w:rsidRPr="00E669F0">
              <w:rPr>
                <w:rFonts w:ascii="Times New Roman" w:hAnsi="Times New Roman" w:cs="Times New Roman"/>
                <w:sz w:val="18"/>
                <w:szCs w:val="18"/>
              </w:rPr>
              <w:t>niezbędn</w:t>
            </w:r>
            <w:r w:rsidR="006D473B" w:rsidRPr="00E669F0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892AC4" w:rsidRPr="00E669F0">
              <w:rPr>
                <w:rFonts w:ascii="Times New Roman" w:hAnsi="Times New Roman" w:cs="Times New Roman"/>
                <w:sz w:val="18"/>
                <w:szCs w:val="18"/>
              </w:rPr>
              <w:t xml:space="preserve"> do otrzymania faktury </w:t>
            </w:r>
            <w:r w:rsidR="006D473B" w:rsidRPr="00E669F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92AC4" w:rsidRPr="00E669F0">
              <w:rPr>
                <w:rFonts w:ascii="Times New Roman" w:hAnsi="Times New Roman" w:cs="Times New Roman"/>
                <w:sz w:val="18"/>
                <w:szCs w:val="18"/>
              </w:rPr>
              <w:t>i materiałów związanych z WZD i konferencją</w:t>
            </w:r>
            <w:r w:rsidR="00892AC4" w:rsidRPr="006D47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</w:tcPr>
          <w:p w14:paraId="1D64F808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038DF" w:rsidRPr="006772D3" w14:paraId="3064C11A" w14:textId="77777777" w:rsidTr="006D47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81" w:type="dxa"/>
          </w:tcPr>
          <w:p w14:paraId="276B5E9C" w14:textId="2AF9212D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Telefon</w:t>
            </w:r>
            <w:r w:rsidR="006D473B">
              <w:rPr>
                <w:rFonts w:ascii="Times New Roman" w:hAnsi="Times New Roman" w:cs="Times New Roman"/>
              </w:rPr>
              <w:t xml:space="preserve"> </w:t>
            </w:r>
            <w:r w:rsidR="006D473B" w:rsidRPr="006D47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D473B">
              <w:rPr>
                <w:rFonts w:ascii="Times New Roman" w:hAnsi="Times New Roman" w:cs="Times New Roman"/>
                <w:sz w:val="18"/>
                <w:szCs w:val="18"/>
              </w:rPr>
              <w:t xml:space="preserve">preferowany </w:t>
            </w:r>
            <w:r w:rsidR="006D473B" w:rsidRPr="006D473B">
              <w:rPr>
                <w:rFonts w:ascii="Times New Roman" w:hAnsi="Times New Roman" w:cs="Times New Roman"/>
                <w:sz w:val="18"/>
                <w:szCs w:val="18"/>
              </w:rPr>
              <w:t>komórkowy)</w:t>
            </w:r>
          </w:p>
        </w:tc>
        <w:tc>
          <w:tcPr>
            <w:tcW w:w="7087" w:type="dxa"/>
            <w:gridSpan w:val="5"/>
          </w:tcPr>
          <w:p w14:paraId="5D19587E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1F40" w:rsidRPr="006772D3" w14:paraId="0D42A727" w14:textId="77777777" w:rsidTr="00381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043" w:type="dxa"/>
            <w:gridSpan w:val="2"/>
          </w:tcPr>
          <w:p w14:paraId="51B887E3" w14:textId="3453A0C2" w:rsidR="00381F40" w:rsidRPr="006772D3" w:rsidRDefault="00381F40" w:rsidP="00381F4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encje dot. wyżywienia w trakcie WZD / konferencji / innych wydarzeń</w:t>
            </w:r>
            <w:r w:rsidR="006F63D7">
              <w:rPr>
                <w:rFonts w:ascii="Times New Roman" w:hAnsi="Times New Roman" w:cs="Times New Roman"/>
              </w:rPr>
              <w:t xml:space="preserve"> towarzysz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F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ylko </w:t>
            </w:r>
            <w:r w:rsidRPr="00207A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 opcja na całoś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07ACF">
              <w:rPr>
                <w:rFonts w:ascii="Times New Roman" w:hAnsi="Times New Roman" w:cs="Times New Roman"/>
                <w:sz w:val="18"/>
                <w:szCs w:val="18"/>
              </w:rPr>
              <w:t>zaznacz wybór „x”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1" w:type="dxa"/>
            <w:shd w:val="clear" w:color="auto" w:fill="004310"/>
            <w:vAlign w:val="center"/>
          </w:tcPr>
          <w:p w14:paraId="0050D7FD" w14:textId="41815097" w:rsidR="00381F40" w:rsidRPr="002A364F" w:rsidRDefault="002A364F" w:rsidP="00381F4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64F">
              <w:rPr>
                <w:rFonts w:ascii="Times New Roman" w:hAnsi="Times New Roman" w:cs="Times New Roman"/>
                <w:sz w:val="18"/>
                <w:szCs w:val="18"/>
              </w:rPr>
              <w:t xml:space="preserve">opcja </w:t>
            </w:r>
            <w:r w:rsidRPr="002A36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381F40" w:rsidRPr="002A364F">
              <w:rPr>
                <w:rFonts w:ascii="Times New Roman" w:hAnsi="Times New Roman" w:cs="Times New Roman"/>
                <w:sz w:val="18"/>
                <w:szCs w:val="18"/>
              </w:rPr>
              <w:t>wege</w:t>
            </w:r>
            <w:proofErr w:type="spellEnd"/>
          </w:p>
        </w:tc>
        <w:tc>
          <w:tcPr>
            <w:tcW w:w="1181" w:type="dxa"/>
            <w:vAlign w:val="center"/>
          </w:tcPr>
          <w:p w14:paraId="2F41EDA7" w14:textId="5AE4384D" w:rsidR="00381F40" w:rsidRPr="002A364F" w:rsidRDefault="00381F40" w:rsidP="00381F4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4310"/>
            <w:vAlign w:val="center"/>
          </w:tcPr>
          <w:p w14:paraId="7F0E38AC" w14:textId="340AA6E0" w:rsidR="00381F40" w:rsidRPr="002A364F" w:rsidRDefault="002A364F" w:rsidP="002A364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64F">
              <w:rPr>
                <w:rFonts w:ascii="Times New Roman" w:hAnsi="Times New Roman" w:cs="Times New Roman"/>
                <w:sz w:val="18"/>
                <w:szCs w:val="18"/>
              </w:rPr>
              <w:t>opcja</w:t>
            </w:r>
            <w:r w:rsidRPr="002A36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1F40" w:rsidRPr="002A364F">
              <w:rPr>
                <w:rFonts w:ascii="Times New Roman" w:hAnsi="Times New Roman" w:cs="Times New Roman"/>
                <w:sz w:val="18"/>
                <w:szCs w:val="18"/>
              </w:rPr>
              <w:t>mięsn</w:t>
            </w:r>
            <w:r w:rsidRPr="002A364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82" w:type="dxa"/>
            <w:vAlign w:val="center"/>
          </w:tcPr>
          <w:p w14:paraId="74DAE9A7" w14:textId="405B0651" w:rsidR="00381F40" w:rsidRPr="002A364F" w:rsidRDefault="00381F40" w:rsidP="00381F4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059B2E" w14:textId="77777777" w:rsidR="005B77FA" w:rsidRPr="006772D3" w:rsidRDefault="005B77FA" w:rsidP="00C50B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767" w:type="dxa"/>
        <w:tblLook w:val="04A0" w:firstRow="1" w:lastRow="0" w:firstColumn="1" w:lastColumn="0" w:noHBand="0" w:noVBand="1"/>
      </w:tblPr>
      <w:tblGrid>
        <w:gridCol w:w="543"/>
        <w:gridCol w:w="7083"/>
        <w:gridCol w:w="1570"/>
        <w:gridCol w:w="1571"/>
      </w:tblGrid>
      <w:tr w:rsidR="00E669F0" w:rsidRPr="00112650" w14:paraId="781A9482" w14:textId="77777777" w:rsidTr="00E24EC9">
        <w:trPr>
          <w:trHeight w:val="502"/>
        </w:trPr>
        <w:tc>
          <w:tcPr>
            <w:tcW w:w="7626" w:type="dxa"/>
            <w:gridSpan w:val="2"/>
            <w:shd w:val="clear" w:color="auto" w:fill="004310"/>
            <w:vAlign w:val="center"/>
          </w:tcPr>
          <w:p w14:paraId="4A25F076" w14:textId="1532B4F6" w:rsidR="00E669F0" w:rsidRPr="00112650" w:rsidRDefault="00E669F0" w:rsidP="00E24EC9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Uczestnictwo w planowanych wydarzeniach</w:t>
            </w:r>
          </w:p>
        </w:tc>
        <w:tc>
          <w:tcPr>
            <w:tcW w:w="1570" w:type="dxa"/>
            <w:shd w:val="clear" w:color="auto" w:fill="004310"/>
            <w:vAlign w:val="center"/>
          </w:tcPr>
          <w:p w14:paraId="2C86CA2A" w14:textId="77777777" w:rsidR="00E669F0" w:rsidRPr="00112650" w:rsidRDefault="00E669F0" w:rsidP="00E24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571" w:type="dxa"/>
            <w:shd w:val="clear" w:color="auto" w:fill="004310"/>
            <w:vAlign w:val="center"/>
          </w:tcPr>
          <w:p w14:paraId="4A068B4B" w14:textId="678C93E9" w:rsidR="00E669F0" w:rsidRPr="00112650" w:rsidRDefault="00E669F0" w:rsidP="00E24EC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Zaznacz wybó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x”</w:t>
            </w:r>
          </w:p>
        </w:tc>
      </w:tr>
      <w:tr w:rsidR="00E669F0" w:rsidRPr="006772D3" w14:paraId="21406FCD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626" w:type="dxa"/>
            <w:gridSpan w:val="2"/>
          </w:tcPr>
          <w:p w14:paraId="2EC03E62" w14:textId="376A1255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Konferencja | 21.09.2023 |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2D3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70" w:type="dxa"/>
            <w:vAlign w:val="center"/>
          </w:tcPr>
          <w:p w14:paraId="2025F285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6AD5A5A4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0" w:rsidRPr="006772D3" w14:paraId="63FBB6F2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626" w:type="dxa"/>
            <w:gridSpan w:val="2"/>
          </w:tcPr>
          <w:p w14:paraId="31E3DC84" w14:textId="7C5326A7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rencja | 22.09.2023 | piątek</w:t>
            </w:r>
          </w:p>
        </w:tc>
        <w:tc>
          <w:tcPr>
            <w:tcW w:w="1570" w:type="dxa"/>
            <w:vAlign w:val="center"/>
          </w:tcPr>
          <w:p w14:paraId="0D8F8EB2" w14:textId="5FBC2E8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5761F4DD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0" w:rsidRPr="006772D3" w14:paraId="3BCDEEF0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3" w:type="dxa"/>
            <w:vMerge w:val="restart"/>
            <w:shd w:val="clear" w:color="auto" w:fill="004310"/>
            <w:textDirection w:val="btLr"/>
          </w:tcPr>
          <w:p w14:paraId="73F8A727" w14:textId="549B03A5" w:rsidR="00E669F0" w:rsidRPr="00E669F0" w:rsidRDefault="00E669F0" w:rsidP="00E669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669F0">
              <w:rPr>
                <w:rFonts w:ascii="Times New Roman" w:eastAsia="MS Mincho" w:hAnsi="Times New Roman" w:cs="Times New Roman"/>
                <w:b/>
                <w:color w:val="FFFFFF" w:themeColor="background1"/>
                <w:sz w:val="18"/>
                <w:szCs w:val="18"/>
              </w:rPr>
              <w:t>UWAGA</w:t>
            </w:r>
            <w:r w:rsidRPr="00E669F0"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</w:rPr>
              <w:t>: odbywają się równocześnie ze sobą, wybrać 1 wydarzenie</w:t>
            </w:r>
          </w:p>
        </w:tc>
        <w:tc>
          <w:tcPr>
            <w:tcW w:w="7083" w:type="dxa"/>
          </w:tcPr>
          <w:p w14:paraId="400DE29D" w14:textId="18DEB702" w:rsidR="00E669F0" w:rsidRPr="006772D3" w:rsidRDefault="00E669F0" w:rsidP="00DB79FF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Obrady Walnego Zgromadzenia Delegatów | 21.09.2023 | czwartek</w:t>
            </w:r>
            <w:r>
              <w:rPr>
                <w:rFonts w:ascii="Times New Roman" w:hAnsi="Times New Roman" w:cs="Times New Roman"/>
              </w:rPr>
              <w:br/>
            </w:r>
            <w:r w:rsidRPr="00E669F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B79FF">
              <w:rPr>
                <w:rFonts w:ascii="Times New Roman" w:hAnsi="Times New Roman" w:cs="Times New Roman"/>
                <w:sz w:val="18"/>
                <w:szCs w:val="18"/>
              </w:rPr>
              <w:t xml:space="preserve">obecność </w:t>
            </w:r>
            <w:r w:rsidRPr="00E669F0">
              <w:rPr>
                <w:rFonts w:ascii="Times New Roman" w:hAnsi="Times New Roman" w:cs="Times New Roman"/>
                <w:sz w:val="18"/>
                <w:szCs w:val="18"/>
              </w:rPr>
              <w:t>Delegatów obowiązkow</w:t>
            </w:r>
            <w:r w:rsidR="00DB79F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669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0" w:type="dxa"/>
            <w:vAlign w:val="center"/>
          </w:tcPr>
          <w:p w14:paraId="6FBB8463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07D2C4A0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0" w:rsidRPr="006772D3" w14:paraId="5544331B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543" w:type="dxa"/>
            <w:vMerge/>
            <w:shd w:val="clear" w:color="auto" w:fill="004310"/>
          </w:tcPr>
          <w:p w14:paraId="73CF5031" w14:textId="77777777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66544B98" w14:textId="25316A7F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 xml:space="preserve">Spacer dźwiękowy po Nowym Sączu (prowadzi: Marcin Dymiter) </w:t>
            </w:r>
            <w:r>
              <w:rPr>
                <w:rFonts w:ascii="Times New Roman" w:hAnsi="Times New Roman" w:cs="Times New Roman"/>
              </w:rPr>
              <w:br/>
            </w:r>
            <w:r w:rsidRPr="006772D3">
              <w:rPr>
                <w:rFonts w:ascii="Times New Roman" w:hAnsi="Times New Roman" w:cs="Times New Roman"/>
              </w:rPr>
              <w:t>| 21.09.2023 | czwartek</w:t>
            </w:r>
          </w:p>
        </w:tc>
        <w:tc>
          <w:tcPr>
            <w:tcW w:w="1570" w:type="dxa"/>
            <w:vAlign w:val="center"/>
          </w:tcPr>
          <w:p w14:paraId="4AE50153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4E70B7B3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0" w:rsidRPr="006772D3" w14:paraId="46015E4A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3" w:type="dxa"/>
            <w:vMerge/>
            <w:shd w:val="clear" w:color="auto" w:fill="004310"/>
          </w:tcPr>
          <w:p w14:paraId="21626B2E" w14:textId="77777777" w:rsidR="00E669F0" w:rsidRPr="1E0E5B6C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34696DEC" w14:textId="381B90BC" w:rsidR="00E669F0" w:rsidRPr="006772D3" w:rsidRDefault="00E669F0" w:rsidP="00E669F0">
            <w:pPr>
              <w:spacing w:before="60" w:after="60"/>
              <w:rPr>
                <w:rFonts w:ascii="Times New Roman" w:hAnsi="Times New Roman" w:cs="Times New Roman"/>
              </w:rPr>
            </w:pPr>
            <w:r w:rsidRPr="1E0E5B6C">
              <w:rPr>
                <w:rFonts w:ascii="Times New Roman" w:hAnsi="Times New Roman" w:cs="Times New Roman"/>
              </w:rPr>
              <w:t>Spacer po Nowym Sączu (prowadzi: Dyrektor Muzeum Okręgowego w Nowym Sączu dr Robert Ślusarek) | 21.09.2023 | czwartek</w:t>
            </w:r>
          </w:p>
        </w:tc>
        <w:tc>
          <w:tcPr>
            <w:tcW w:w="1570" w:type="dxa"/>
            <w:vAlign w:val="center"/>
          </w:tcPr>
          <w:p w14:paraId="4BAACBC7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72587159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0" w:rsidRPr="006772D3" w14:paraId="17741CEC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3" w:type="dxa"/>
            <w:vMerge/>
            <w:shd w:val="clear" w:color="auto" w:fill="004310"/>
          </w:tcPr>
          <w:p w14:paraId="10D01E0A" w14:textId="77777777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3D8B1992" w14:textId="57B689C5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 xml:space="preserve">Spacer „Nowosądecki Sztetl” (prowadzi: Artur Franczak, Łukasz Połomski) </w:t>
            </w:r>
            <w:r>
              <w:rPr>
                <w:rFonts w:ascii="Times New Roman" w:hAnsi="Times New Roman" w:cs="Times New Roman"/>
              </w:rPr>
              <w:br/>
            </w:r>
            <w:r w:rsidRPr="006772D3">
              <w:rPr>
                <w:rFonts w:ascii="Times New Roman" w:hAnsi="Times New Roman" w:cs="Times New Roman"/>
              </w:rPr>
              <w:t>| 21.09.2023 | czwartek</w:t>
            </w:r>
          </w:p>
        </w:tc>
        <w:tc>
          <w:tcPr>
            <w:tcW w:w="1570" w:type="dxa"/>
            <w:vAlign w:val="center"/>
          </w:tcPr>
          <w:p w14:paraId="1C60C3F8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474AB0F9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0" w:rsidRPr="006772D3" w14:paraId="742FCCA8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3" w:type="dxa"/>
            <w:vMerge/>
            <w:shd w:val="clear" w:color="auto" w:fill="004310"/>
          </w:tcPr>
          <w:p w14:paraId="4858C1D3" w14:textId="77777777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5C8642C1" w14:textId="1B1D2673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6772D3">
              <w:rPr>
                <w:rFonts w:ascii="Times New Roman" w:hAnsi="Times New Roman" w:cs="Times New Roman"/>
              </w:rPr>
              <w:t xml:space="preserve">Słuchowisko „Kto, jak nie najstarsi górale potrafią opisać piękno i surowość natury tatrzańskiej” (prowadzenie: Barbara </w:t>
            </w:r>
            <w:proofErr w:type="spellStart"/>
            <w:r w:rsidRPr="006772D3">
              <w:rPr>
                <w:rFonts w:ascii="Times New Roman" w:hAnsi="Times New Roman" w:cs="Times New Roman"/>
              </w:rPr>
              <w:t>Caillot</w:t>
            </w:r>
            <w:proofErr w:type="spellEnd"/>
            <w:r w:rsidRPr="006772D3">
              <w:rPr>
                <w:rFonts w:ascii="Times New Roman" w:hAnsi="Times New Roman" w:cs="Times New Roman"/>
              </w:rPr>
              <w:t xml:space="preserve">, Aleksandra Karkowska) </w:t>
            </w:r>
            <w:r>
              <w:rPr>
                <w:rFonts w:ascii="Times New Roman" w:hAnsi="Times New Roman" w:cs="Times New Roman"/>
              </w:rPr>
              <w:br/>
            </w:r>
            <w:r w:rsidRPr="006772D3">
              <w:rPr>
                <w:rFonts w:ascii="Times New Roman" w:hAnsi="Times New Roman" w:cs="Times New Roman"/>
              </w:rPr>
              <w:t>| 21.09.2023 | czwartek</w:t>
            </w:r>
          </w:p>
        </w:tc>
        <w:tc>
          <w:tcPr>
            <w:tcW w:w="1570" w:type="dxa"/>
            <w:vAlign w:val="center"/>
          </w:tcPr>
          <w:p w14:paraId="25BBC8B9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3010162F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F0" w:rsidRPr="006772D3" w14:paraId="3FA54309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626" w:type="dxa"/>
            <w:gridSpan w:val="2"/>
          </w:tcPr>
          <w:p w14:paraId="68CB4316" w14:textId="6932039A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 xml:space="preserve">Posiady </w:t>
            </w:r>
            <w:r>
              <w:rPr>
                <w:rFonts w:ascii="Times New Roman" w:hAnsi="Times New Roman" w:cs="Times New Roman"/>
              </w:rPr>
              <w:t>(wieczorek towarzyski)</w:t>
            </w:r>
            <w:r w:rsidRPr="006772D3">
              <w:rPr>
                <w:rFonts w:ascii="Times New Roman" w:hAnsi="Times New Roman" w:cs="Times New Roman"/>
              </w:rPr>
              <w:t xml:space="preserve"> | 22.09.2023</w:t>
            </w:r>
            <w:r w:rsidR="007B44E4">
              <w:rPr>
                <w:rFonts w:ascii="Times New Roman" w:hAnsi="Times New Roman" w:cs="Times New Roman"/>
              </w:rPr>
              <w:t xml:space="preserve"> | piątek</w:t>
            </w:r>
          </w:p>
        </w:tc>
        <w:tc>
          <w:tcPr>
            <w:tcW w:w="1570" w:type="dxa"/>
            <w:vAlign w:val="center"/>
          </w:tcPr>
          <w:p w14:paraId="58D99F26" w14:textId="1CBB6E19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772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vAlign w:val="center"/>
          </w:tcPr>
          <w:p w14:paraId="2FBB4DD2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9F0" w:rsidRPr="006772D3" w14:paraId="58460FC9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7626" w:type="dxa"/>
            <w:gridSpan w:val="2"/>
          </w:tcPr>
          <w:p w14:paraId="420990A1" w14:textId="6585D23D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1E0E5B6C">
              <w:rPr>
                <w:rFonts w:ascii="Times New Roman" w:hAnsi="Times New Roman" w:cs="Times New Roman"/>
              </w:rPr>
              <w:t xml:space="preserve">Wycieczka krajoznawcza Rytro – Piwniczna – Muszyna – Powroźnik – Krynica – </w:t>
            </w:r>
            <w:proofErr w:type="spellStart"/>
            <w:r w:rsidRPr="1E0E5B6C">
              <w:rPr>
                <w:rFonts w:ascii="Times New Roman" w:hAnsi="Times New Roman" w:cs="Times New Roman"/>
              </w:rPr>
              <w:t>Bardejów</w:t>
            </w:r>
            <w:proofErr w:type="spellEnd"/>
            <w:r w:rsidRPr="1E0E5B6C">
              <w:rPr>
                <w:rFonts w:ascii="Times New Roman" w:hAnsi="Times New Roman" w:cs="Times New Roman"/>
              </w:rPr>
              <w:t xml:space="preserve"> – Rytro (koszt zawiera: obiad, transport autobusem i koszt wybranych biletów wstępu) | 23.09.2023 | sobota</w:t>
            </w:r>
          </w:p>
        </w:tc>
        <w:tc>
          <w:tcPr>
            <w:tcW w:w="1570" w:type="dxa"/>
            <w:vAlign w:val="center"/>
          </w:tcPr>
          <w:p w14:paraId="03FE3A99" w14:textId="0E766221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772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vAlign w:val="center"/>
          </w:tcPr>
          <w:p w14:paraId="4B1AA558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9F0" w:rsidRPr="006772D3" w14:paraId="42AAEA03" w14:textId="77777777" w:rsidTr="00DB79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7626" w:type="dxa"/>
            <w:gridSpan w:val="2"/>
          </w:tcPr>
          <w:p w14:paraId="12D884AA" w14:textId="660AD779" w:rsidR="00E669F0" w:rsidRPr="006772D3" w:rsidRDefault="00E669F0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Zwiedzanie Sądeckiego Parku Etnograficznego | 24.09.2023 | niedziela</w:t>
            </w:r>
          </w:p>
        </w:tc>
        <w:tc>
          <w:tcPr>
            <w:tcW w:w="1570" w:type="dxa"/>
            <w:vAlign w:val="center"/>
          </w:tcPr>
          <w:p w14:paraId="17661DCA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2D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71" w:type="dxa"/>
            <w:vAlign w:val="center"/>
          </w:tcPr>
          <w:p w14:paraId="4391926B" w14:textId="77777777" w:rsidR="00E669F0" w:rsidRPr="006772D3" w:rsidRDefault="00E669F0" w:rsidP="006D47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79FF" w:rsidRPr="00DB79FF" w14:paraId="0B3E13E1" w14:textId="77777777" w:rsidTr="00DB79FF">
        <w:tc>
          <w:tcPr>
            <w:tcW w:w="7626" w:type="dxa"/>
            <w:gridSpan w:val="2"/>
            <w:shd w:val="clear" w:color="auto" w:fill="004310"/>
          </w:tcPr>
          <w:p w14:paraId="16819CDE" w14:textId="71F4416E" w:rsidR="00DB79FF" w:rsidRPr="00DB79FF" w:rsidRDefault="00DB79FF" w:rsidP="00E24EC9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DB79F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lastRenderedPageBreak/>
              <w:t>Opłata organizacyjna</w:t>
            </w:r>
          </w:p>
          <w:p w14:paraId="056BA57A" w14:textId="29CB67D5" w:rsidR="00DB79FF" w:rsidRPr="00DB79FF" w:rsidRDefault="00DB79FF" w:rsidP="00E24EC9">
            <w:pPr>
              <w:spacing w:after="6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DB79F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WNIESIENIE OPŁATY ORGANIZACYJNEJ</w:t>
            </w:r>
            <w:r w:rsidRPr="00DB79F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u w:val="single"/>
              </w:rPr>
              <w:t xml:space="preserve"> JEST WARUNKIEM NIEZBĘDNYM UDZIAŁU</w:t>
            </w:r>
            <w:r w:rsidRPr="00DB79F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W XCVIII WALNYM ZGROMADZENIU DELEGATÓW PTL, KONFERENCJI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br/>
            </w:r>
            <w:r w:rsidRPr="00DB79F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 WYDARZENIACH TOWARZYSZĄCYCH</w:t>
            </w:r>
          </w:p>
        </w:tc>
        <w:tc>
          <w:tcPr>
            <w:tcW w:w="1570" w:type="dxa"/>
            <w:shd w:val="clear" w:color="auto" w:fill="004310"/>
            <w:vAlign w:val="center"/>
          </w:tcPr>
          <w:p w14:paraId="0DB7EEF9" w14:textId="77777777" w:rsidR="00DB79FF" w:rsidRPr="00DB79FF" w:rsidRDefault="00DB79FF" w:rsidP="00E24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DB79F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ena</w:t>
            </w:r>
          </w:p>
        </w:tc>
        <w:tc>
          <w:tcPr>
            <w:tcW w:w="1571" w:type="dxa"/>
            <w:shd w:val="clear" w:color="auto" w:fill="004310"/>
            <w:vAlign w:val="center"/>
          </w:tcPr>
          <w:p w14:paraId="64577C07" w14:textId="77777777" w:rsidR="00DB79FF" w:rsidRPr="00DB79FF" w:rsidRDefault="00DB79FF" w:rsidP="00E24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DB79F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Zaznacz wybór „x”</w:t>
            </w:r>
          </w:p>
        </w:tc>
      </w:tr>
      <w:tr w:rsidR="00DB79FF" w:rsidRPr="006772D3" w14:paraId="7A84ACA5" w14:textId="77777777" w:rsidTr="00DB79FF">
        <w:trPr>
          <w:trHeight w:val="100"/>
        </w:trPr>
        <w:tc>
          <w:tcPr>
            <w:tcW w:w="7626" w:type="dxa"/>
            <w:gridSpan w:val="2"/>
          </w:tcPr>
          <w:p w14:paraId="678D5176" w14:textId="77777777" w:rsidR="00DB79FF" w:rsidRPr="006772D3" w:rsidRDefault="00DB79FF" w:rsidP="00361C7C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Opłata organizacyjna</w:t>
            </w:r>
          </w:p>
        </w:tc>
        <w:tc>
          <w:tcPr>
            <w:tcW w:w="1570" w:type="dxa"/>
          </w:tcPr>
          <w:p w14:paraId="337B1AF2" w14:textId="77777777" w:rsidR="00DB79FF" w:rsidRPr="006772D3" w:rsidRDefault="00DB79FF" w:rsidP="00361C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71" w:type="dxa"/>
          </w:tcPr>
          <w:p w14:paraId="14C59227" w14:textId="77777777" w:rsidR="00DB79FF" w:rsidRPr="006772D3" w:rsidRDefault="00DB79FF" w:rsidP="00361C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9FF" w:rsidRPr="006772D3" w14:paraId="5F108D93" w14:textId="77777777" w:rsidTr="00DB79FF">
        <w:trPr>
          <w:trHeight w:val="100"/>
        </w:trPr>
        <w:tc>
          <w:tcPr>
            <w:tcW w:w="7626" w:type="dxa"/>
            <w:gridSpan w:val="2"/>
          </w:tcPr>
          <w:p w14:paraId="4EE024E9" w14:textId="77777777" w:rsidR="00DB79FF" w:rsidRPr="006772D3" w:rsidRDefault="00DB79FF" w:rsidP="00361C7C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Ulgowa opłata organizacyjna (dla osób należących do PTL)</w:t>
            </w:r>
          </w:p>
        </w:tc>
        <w:tc>
          <w:tcPr>
            <w:tcW w:w="1570" w:type="dxa"/>
          </w:tcPr>
          <w:p w14:paraId="07F4D8F0" w14:textId="77777777" w:rsidR="00DB79FF" w:rsidRPr="006772D3" w:rsidRDefault="00DB79FF" w:rsidP="00361C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71" w:type="dxa"/>
          </w:tcPr>
          <w:p w14:paraId="57331DF1" w14:textId="77777777" w:rsidR="00DB79FF" w:rsidRPr="006772D3" w:rsidRDefault="00DB79FF" w:rsidP="00361C7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3EA69D" w14:textId="77777777" w:rsidR="005B77FA" w:rsidRPr="006772D3" w:rsidRDefault="005B77FA" w:rsidP="00C50B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7831"/>
        <w:gridCol w:w="1378"/>
        <w:gridCol w:w="1559"/>
      </w:tblGrid>
      <w:tr w:rsidR="00E24EC9" w:rsidRPr="00112650" w14:paraId="06C158DE" w14:textId="796A89A1" w:rsidTr="00E24EC9">
        <w:tc>
          <w:tcPr>
            <w:tcW w:w="7831" w:type="dxa"/>
            <w:shd w:val="clear" w:color="auto" w:fill="004310"/>
            <w:vAlign w:val="center"/>
          </w:tcPr>
          <w:p w14:paraId="0DEAE5A0" w14:textId="392A4178" w:rsidR="00E24EC9" w:rsidRDefault="00E24EC9" w:rsidP="00E24EC9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IAD</w:t>
            </w: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 xml:space="preserve"> (zaznacz wybó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biad złożony z dwóch dań z napojem – </w:t>
            </w: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Zaznacz wybó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x”</w:t>
            </w:r>
          </w:p>
          <w:p w14:paraId="06ADE1B6" w14:textId="2D51B3B5" w:rsidR="00E24EC9" w:rsidRPr="006D588A" w:rsidRDefault="00E24EC9" w:rsidP="00E24EC9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RAK ZAZNACZONEGO WYBORU OZNACZA WYŻYWIENIE WE WŁASNYM ZAKRESIE</w:t>
            </w:r>
          </w:p>
        </w:tc>
        <w:tc>
          <w:tcPr>
            <w:tcW w:w="1378" w:type="dxa"/>
            <w:shd w:val="clear" w:color="auto" w:fill="004310"/>
            <w:vAlign w:val="center"/>
          </w:tcPr>
          <w:p w14:paraId="57B8C3DB" w14:textId="77777777" w:rsidR="00E24EC9" w:rsidRPr="00112650" w:rsidRDefault="00E24EC9" w:rsidP="00E24E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559" w:type="dxa"/>
            <w:shd w:val="clear" w:color="auto" w:fill="004310"/>
            <w:vAlign w:val="center"/>
          </w:tcPr>
          <w:p w14:paraId="072ED450" w14:textId="179D942F" w:rsidR="00E24EC9" w:rsidRPr="00112650" w:rsidRDefault="00E24EC9" w:rsidP="00E24E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9D4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Zaznacz wybór „x”</w:t>
            </w:r>
          </w:p>
        </w:tc>
      </w:tr>
      <w:tr w:rsidR="00E24EC9" w:rsidRPr="006772D3" w14:paraId="6789386D" w14:textId="1356FE33" w:rsidTr="00E24E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31" w:type="dxa"/>
          </w:tcPr>
          <w:p w14:paraId="427B0075" w14:textId="10F398C2" w:rsidR="00E24EC9" w:rsidRPr="006772D3" w:rsidRDefault="00E24EC9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Obiad | 21.09.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2D3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2D3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378" w:type="dxa"/>
            <w:vAlign w:val="center"/>
          </w:tcPr>
          <w:p w14:paraId="03CD711C" w14:textId="77B45596" w:rsidR="00E24EC9" w:rsidRPr="006772D3" w:rsidRDefault="00E24EC9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6772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2B3D0" w14:textId="77777777" w:rsidR="00E24EC9" w:rsidRPr="006772D3" w:rsidRDefault="00E24EC9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EC9" w:rsidRPr="006772D3" w14:paraId="6011A1AC" w14:textId="341DE2FC" w:rsidTr="00E24E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31" w:type="dxa"/>
          </w:tcPr>
          <w:p w14:paraId="16469F6B" w14:textId="2A2AF335" w:rsidR="00E24EC9" w:rsidRPr="006772D3" w:rsidRDefault="00E24EC9" w:rsidP="007B44E4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Obiad | 22.09.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2D3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piątek</w:t>
            </w:r>
          </w:p>
        </w:tc>
        <w:tc>
          <w:tcPr>
            <w:tcW w:w="1378" w:type="dxa"/>
            <w:vAlign w:val="center"/>
          </w:tcPr>
          <w:p w14:paraId="2E5E7BFA" w14:textId="7655039F" w:rsidR="00E24EC9" w:rsidRPr="006772D3" w:rsidRDefault="00E24EC9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6772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99C1C" w14:textId="77777777" w:rsidR="00E24EC9" w:rsidRPr="006772D3" w:rsidRDefault="00E24EC9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3F6B4D" w14:textId="77777777" w:rsidR="005B77FA" w:rsidRPr="006772D3" w:rsidRDefault="005B77FA" w:rsidP="00C50B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410"/>
        <w:gridCol w:w="6665"/>
        <w:gridCol w:w="1278"/>
        <w:gridCol w:w="1415"/>
      </w:tblGrid>
      <w:tr w:rsidR="00A038DF" w:rsidRPr="00112650" w14:paraId="17888E93" w14:textId="77777777" w:rsidTr="1E0E5B6C">
        <w:tc>
          <w:tcPr>
            <w:tcW w:w="8075" w:type="dxa"/>
            <w:gridSpan w:val="2"/>
            <w:shd w:val="clear" w:color="auto" w:fill="004310"/>
          </w:tcPr>
          <w:p w14:paraId="0D739D66" w14:textId="7455251E" w:rsidR="00377667" w:rsidRDefault="00377667" w:rsidP="00E24EC9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B7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CLEGI</w:t>
            </w:r>
          </w:p>
          <w:p w14:paraId="4170F8DD" w14:textId="77777777" w:rsidR="00C50B49" w:rsidRDefault="08F425EE" w:rsidP="00C50B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482D00C4" w:rsidRPr="00C50B49">
              <w:rPr>
                <w:rFonts w:ascii="Times New Roman" w:hAnsi="Times New Roman" w:cs="Times New Roman"/>
                <w:sz w:val="18"/>
                <w:szCs w:val="18"/>
              </w:rPr>
              <w:t>szystkie miejsca noclegowe znajdują się w Hotelu „Perła Południa” w Rytrze</w:t>
            </w: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4570BC" w14:textId="77777777" w:rsidR="006D473B" w:rsidRDefault="08F425EE" w:rsidP="00C50B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482D00C4" w:rsidRPr="00C50B49">
              <w:rPr>
                <w:rFonts w:ascii="Times New Roman" w:hAnsi="Times New Roman" w:cs="Times New Roman"/>
                <w:sz w:val="18"/>
                <w:szCs w:val="18"/>
              </w:rPr>
              <w:t xml:space="preserve">otel oddalony jest od miejsca obrad (Małopolskie Centrum Kultury </w:t>
            </w: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„Sokół” w Nowym Sączu</w:t>
            </w:r>
            <w:r w:rsidR="006D47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473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482D00C4" w:rsidRPr="00C50B49">
              <w:rPr>
                <w:rFonts w:ascii="Times New Roman" w:hAnsi="Times New Roman" w:cs="Times New Roman"/>
                <w:sz w:val="18"/>
                <w:szCs w:val="18"/>
              </w:rPr>
              <w:t xml:space="preserve">ok. </w:t>
            </w:r>
            <w:r w:rsidR="7DBB7903" w:rsidRPr="00C50B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482D00C4" w:rsidRPr="00C50B49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="7DBB7903" w:rsidRPr="00C50B49">
              <w:rPr>
                <w:rFonts w:ascii="Times New Roman" w:hAnsi="Times New Roman" w:cs="Times New Roman"/>
                <w:sz w:val="18"/>
                <w:szCs w:val="18"/>
              </w:rPr>
              <w:t>m = 30 min.</w:t>
            </w: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 xml:space="preserve"> jazdy wynajętym autobusem.</w:t>
            </w:r>
          </w:p>
          <w:p w14:paraId="7EA4713C" w14:textId="77777777" w:rsidR="006D473B" w:rsidRDefault="08F425EE" w:rsidP="00C50B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7DBB7903" w:rsidRPr="00C50B49">
              <w:rPr>
                <w:rFonts w:ascii="Times New Roman" w:hAnsi="Times New Roman" w:cs="Times New Roman"/>
                <w:sz w:val="18"/>
                <w:szCs w:val="18"/>
              </w:rPr>
              <w:t>rganizatorzy zapewniają przejazd rano i wieczorem autobusem</w:t>
            </w: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, o wyznaczonych godzinach.</w:t>
            </w:r>
          </w:p>
          <w:p w14:paraId="13EEA69C" w14:textId="77777777" w:rsidR="006D473B" w:rsidRDefault="08F425EE" w:rsidP="00C50B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7DBB7903" w:rsidRPr="00C50B49">
              <w:rPr>
                <w:rFonts w:ascii="Times New Roman" w:hAnsi="Times New Roman" w:cs="Times New Roman"/>
                <w:sz w:val="18"/>
                <w:szCs w:val="18"/>
              </w:rPr>
              <w:t>lość miejsc w pokojach 2</w:t>
            </w:r>
            <w:r w:rsidR="34398ED2" w:rsidRPr="00C50B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7DBB7903" w:rsidRPr="00C50B49">
              <w:rPr>
                <w:rFonts w:ascii="Times New Roman" w:hAnsi="Times New Roman" w:cs="Times New Roman"/>
                <w:sz w:val="18"/>
                <w:szCs w:val="18"/>
              </w:rPr>
              <w:t xml:space="preserve"> i 3</w:t>
            </w:r>
            <w:r w:rsidR="7960DF23" w:rsidRPr="00C50B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7DBB7903" w:rsidRPr="00C50B49">
              <w:rPr>
                <w:rFonts w:ascii="Times New Roman" w:hAnsi="Times New Roman" w:cs="Times New Roman"/>
                <w:sz w:val="18"/>
                <w:szCs w:val="18"/>
              </w:rPr>
              <w:t>osobowych ograniczona – o zakwaterowaniu decyduje kolejność zgłoszeń</w:t>
            </w:r>
            <w:r w:rsidR="0ADF35CF" w:rsidRPr="00C50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2F7F1F" w14:textId="77777777" w:rsidR="006D473B" w:rsidRDefault="08F425EE" w:rsidP="00C50B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7DBB7903" w:rsidRPr="00C50B49">
              <w:rPr>
                <w:rFonts w:ascii="Times New Roman" w:hAnsi="Times New Roman" w:cs="Times New Roman"/>
                <w:sz w:val="18"/>
                <w:szCs w:val="18"/>
              </w:rPr>
              <w:t>ena noclegu obejmuje nieograniczony dostęp do krytej pływalni</w:t>
            </w: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1D9AF7" w14:textId="529836FE" w:rsidR="000E4081" w:rsidRPr="00C50B49" w:rsidRDefault="08F425EE" w:rsidP="00C50B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50B49">
              <w:rPr>
                <w:rFonts w:ascii="Times New Roman" w:hAnsi="Times New Roman" w:cs="Times New Roman"/>
                <w:sz w:val="18"/>
                <w:szCs w:val="18"/>
              </w:rPr>
              <w:t>Cena noclegu obejmuje śniadanie.</w:t>
            </w:r>
          </w:p>
          <w:p w14:paraId="1DE1739D" w14:textId="480BCB9E" w:rsidR="005B12C4" w:rsidRPr="005B12C4" w:rsidRDefault="006D588A" w:rsidP="006D473B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RAK ZNACZONEGO WYBORU OZNACZA NOCLEG WE WŁASNYM ZAKRESIE</w:t>
            </w:r>
          </w:p>
        </w:tc>
        <w:tc>
          <w:tcPr>
            <w:tcW w:w="1278" w:type="dxa"/>
            <w:shd w:val="clear" w:color="auto" w:fill="004310"/>
            <w:vAlign w:val="center"/>
          </w:tcPr>
          <w:p w14:paraId="6D1D00FC" w14:textId="77777777" w:rsidR="00A038DF" w:rsidRPr="00112650" w:rsidRDefault="00A038DF" w:rsidP="00B6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415" w:type="dxa"/>
            <w:shd w:val="clear" w:color="auto" w:fill="004310"/>
            <w:vAlign w:val="center"/>
          </w:tcPr>
          <w:p w14:paraId="0CBBB12C" w14:textId="1CF913E9" w:rsidR="00A038DF" w:rsidRPr="00112650" w:rsidRDefault="00DB79FF" w:rsidP="00B63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Zaznacz wybó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x”</w:t>
            </w:r>
          </w:p>
        </w:tc>
      </w:tr>
      <w:tr w:rsidR="005B77FA" w:rsidRPr="006772D3" w14:paraId="3B041433" w14:textId="3FDAAC14" w:rsidTr="006D47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10" w:type="dxa"/>
            <w:vMerge w:val="restart"/>
            <w:vAlign w:val="center"/>
          </w:tcPr>
          <w:p w14:paraId="6CD2499C" w14:textId="2AB3040F" w:rsidR="005B77FA" w:rsidRPr="00D9344E" w:rsidRDefault="005B77FA" w:rsidP="00C50B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44E">
              <w:rPr>
                <w:rFonts w:ascii="Times New Roman" w:hAnsi="Times New Roman" w:cs="Times New Roman"/>
                <w:sz w:val="18"/>
                <w:szCs w:val="18"/>
              </w:rPr>
              <w:t>Hotel „Perła Południa” w Rytrze</w:t>
            </w:r>
          </w:p>
        </w:tc>
        <w:tc>
          <w:tcPr>
            <w:tcW w:w="6665" w:type="dxa"/>
            <w:vAlign w:val="center"/>
          </w:tcPr>
          <w:p w14:paraId="00DD0B38" w14:textId="10622676" w:rsidR="005B77FA" w:rsidRPr="006772D3" w:rsidRDefault="7DBB7903" w:rsidP="00C50B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1E0E5B6C">
              <w:rPr>
                <w:rFonts w:ascii="Times New Roman" w:hAnsi="Times New Roman" w:cs="Times New Roman"/>
              </w:rPr>
              <w:t>Pokój 2</w:t>
            </w:r>
            <w:r w:rsidR="438A1077" w:rsidRPr="1E0E5B6C">
              <w:rPr>
                <w:rFonts w:ascii="Times New Roman" w:hAnsi="Times New Roman" w:cs="Times New Roman"/>
              </w:rPr>
              <w:t>-</w:t>
            </w:r>
            <w:r w:rsidRPr="1E0E5B6C">
              <w:rPr>
                <w:rFonts w:ascii="Times New Roman" w:hAnsi="Times New Roman" w:cs="Times New Roman"/>
              </w:rPr>
              <w:t>osob</w:t>
            </w:r>
            <w:r w:rsidR="2B08D93A" w:rsidRPr="1E0E5B6C">
              <w:rPr>
                <w:rFonts w:ascii="Times New Roman" w:hAnsi="Times New Roman" w:cs="Times New Roman"/>
              </w:rPr>
              <w:t>owy</w:t>
            </w:r>
            <w:r w:rsidRPr="1E0E5B6C">
              <w:rPr>
                <w:rFonts w:ascii="Times New Roman" w:hAnsi="Times New Roman" w:cs="Times New Roman"/>
              </w:rPr>
              <w:t xml:space="preserve"> ze śniadaniem</w:t>
            </w:r>
          </w:p>
        </w:tc>
        <w:tc>
          <w:tcPr>
            <w:tcW w:w="1278" w:type="dxa"/>
            <w:vAlign w:val="center"/>
          </w:tcPr>
          <w:p w14:paraId="29BED5E0" w14:textId="35BA984B" w:rsidR="005B77FA" w:rsidRPr="006772D3" w:rsidRDefault="7DBB7903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1E0E5B6C">
              <w:rPr>
                <w:rFonts w:ascii="Times New Roman" w:hAnsi="Times New Roman" w:cs="Times New Roman"/>
              </w:rPr>
              <w:t>50zł/dob</w:t>
            </w:r>
            <w:r w:rsidR="7E321BB8" w:rsidRPr="1E0E5B6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15" w:type="dxa"/>
            <w:vAlign w:val="center"/>
          </w:tcPr>
          <w:p w14:paraId="43085F4C" w14:textId="77777777" w:rsidR="005B77FA" w:rsidRPr="006772D3" w:rsidRDefault="005B77FA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7FA" w:rsidRPr="006772D3" w14:paraId="565AC847" w14:textId="77777777" w:rsidTr="006D47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10" w:type="dxa"/>
            <w:vMerge/>
            <w:vAlign w:val="center"/>
          </w:tcPr>
          <w:p w14:paraId="1BCE6E21" w14:textId="77777777" w:rsidR="005B77FA" w:rsidRPr="00D9344E" w:rsidRDefault="005B77FA" w:rsidP="00C50B49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5" w:type="dxa"/>
            <w:vAlign w:val="center"/>
          </w:tcPr>
          <w:p w14:paraId="59639FA9" w14:textId="39F859D5" w:rsidR="005B77FA" w:rsidRPr="006772D3" w:rsidRDefault="7DBB7903" w:rsidP="00C50B4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1E0E5B6C">
              <w:rPr>
                <w:rFonts w:ascii="Times New Roman" w:hAnsi="Times New Roman" w:cs="Times New Roman"/>
              </w:rPr>
              <w:t>Pokój 3</w:t>
            </w:r>
            <w:r w:rsidR="700D2915" w:rsidRPr="1E0E5B6C">
              <w:rPr>
                <w:rFonts w:ascii="Times New Roman" w:hAnsi="Times New Roman" w:cs="Times New Roman"/>
              </w:rPr>
              <w:t>-</w:t>
            </w:r>
            <w:r w:rsidRPr="1E0E5B6C">
              <w:rPr>
                <w:rFonts w:ascii="Times New Roman" w:hAnsi="Times New Roman" w:cs="Times New Roman"/>
              </w:rPr>
              <w:t>osobowy ze śniadaniem</w:t>
            </w:r>
          </w:p>
        </w:tc>
        <w:tc>
          <w:tcPr>
            <w:tcW w:w="1278" w:type="dxa"/>
            <w:vAlign w:val="center"/>
          </w:tcPr>
          <w:p w14:paraId="5DF0EEA9" w14:textId="5A624728" w:rsidR="005B77FA" w:rsidRDefault="7DBB7903" w:rsidP="006D473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1E0E5B6C">
              <w:rPr>
                <w:rFonts w:ascii="Times New Roman" w:hAnsi="Times New Roman" w:cs="Times New Roman"/>
              </w:rPr>
              <w:t>50 zł/dob</w:t>
            </w:r>
            <w:r w:rsidR="671DC74D" w:rsidRPr="1E0E5B6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15" w:type="dxa"/>
            <w:vAlign w:val="center"/>
          </w:tcPr>
          <w:p w14:paraId="7F00A22E" w14:textId="77777777" w:rsidR="005B77FA" w:rsidRDefault="005B77FA" w:rsidP="006D473B">
            <w:p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8A6504" w14:textId="77777777" w:rsidR="005B77FA" w:rsidRPr="006772D3" w:rsidRDefault="005B77FA" w:rsidP="00C50B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9352"/>
        <w:gridCol w:w="1416"/>
      </w:tblGrid>
      <w:tr w:rsidR="00A038DF" w:rsidRPr="00112650" w14:paraId="61ED6462" w14:textId="77777777">
        <w:tc>
          <w:tcPr>
            <w:tcW w:w="9352" w:type="dxa"/>
            <w:shd w:val="clear" w:color="auto" w:fill="004310"/>
          </w:tcPr>
          <w:p w14:paraId="488F7C66" w14:textId="0D9374DA" w:rsidR="00A038DF" w:rsidRDefault="005B77FA" w:rsidP="00E24EC9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OCLEGI </w:t>
            </w:r>
            <w:r w:rsidR="006D47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ZERWACJA TERMINU</w:t>
            </w:r>
          </w:p>
          <w:p w14:paraId="512A3453" w14:textId="43A43244" w:rsidR="008C0B2E" w:rsidRPr="00112650" w:rsidRDefault="008C0B2E" w:rsidP="00E24EC9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RAK ZNACZONEGO WYBORU OZNACZA NOCLEG WE WŁASNYM ZAKRESIE</w:t>
            </w:r>
          </w:p>
        </w:tc>
        <w:tc>
          <w:tcPr>
            <w:tcW w:w="1416" w:type="dxa"/>
            <w:shd w:val="clear" w:color="auto" w:fill="004310"/>
            <w:vAlign w:val="center"/>
          </w:tcPr>
          <w:p w14:paraId="5B262885" w14:textId="5FE99F95" w:rsidR="00A038DF" w:rsidRPr="00112650" w:rsidRDefault="00DB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0">
              <w:rPr>
                <w:rFonts w:ascii="Times New Roman" w:hAnsi="Times New Roman" w:cs="Times New Roman"/>
                <w:sz w:val="18"/>
                <w:szCs w:val="18"/>
              </w:rPr>
              <w:t>Zaznacz wybó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x”</w:t>
            </w:r>
          </w:p>
        </w:tc>
      </w:tr>
      <w:tr w:rsidR="00A038DF" w:rsidRPr="006772D3" w14:paraId="11E3A335" w14:textId="77777777" w:rsidTr="00C50B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2" w:type="dxa"/>
          </w:tcPr>
          <w:p w14:paraId="6B30FD48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20/21.09.2023 (środa/czwartek)</w:t>
            </w:r>
          </w:p>
        </w:tc>
        <w:tc>
          <w:tcPr>
            <w:tcW w:w="1416" w:type="dxa"/>
            <w:vAlign w:val="center"/>
          </w:tcPr>
          <w:p w14:paraId="5171B2C2" w14:textId="77777777" w:rsidR="00A038DF" w:rsidRPr="006772D3" w:rsidRDefault="00A038DF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8DF" w:rsidRPr="006772D3" w14:paraId="6517560E" w14:textId="77777777" w:rsidTr="00C50B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2" w:type="dxa"/>
          </w:tcPr>
          <w:p w14:paraId="64F8DCDA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21/22.09.2023 (czwartek/piątek)</w:t>
            </w:r>
          </w:p>
        </w:tc>
        <w:tc>
          <w:tcPr>
            <w:tcW w:w="1416" w:type="dxa"/>
            <w:vAlign w:val="center"/>
          </w:tcPr>
          <w:p w14:paraId="3A3D84AB" w14:textId="77777777" w:rsidR="00A038DF" w:rsidRPr="006772D3" w:rsidRDefault="00A038DF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8DF" w:rsidRPr="006772D3" w14:paraId="2B34A0B9" w14:textId="77777777" w:rsidTr="00C50B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2" w:type="dxa"/>
          </w:tcPr>
          <w:p w14:paraId="4B4D514B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22/23.09.2023 (piątek/sobota)</w:t>
            </w:r>
          </w:p>
        </w:tc>
        <w:tc>
          <w:tcPr>
            <w:tcW w:w="1416" w:type="dxa"/>
            <w:vAlign w:val="center"/>
          </w:tcPr>
          <w:p w14:paraId="70348DE6" w14:textId="77777777" w:rsidR="00A038DF" w:rsidRPr="006772D3" w:rsidRDefault="00A038DF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8DF" w:rsidRPr="006772D3" w14:paraId="4CAD9DE3" w14:textId="77777777" w:rsidTr="00C50B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2" w:type="dxa"/>
          </w:tcPr>
          <w:p w14:paraId="1D06AFE7" w14:textId="77777777" w:rsidR="00A038DF" w:rsidRPr="006772D3" w:rsidRDefault="00A038DF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23/24.09.2023 (sobota/niedziela)</w:t>
            </w:r>
          </w:p>
        </w:tc>
        <w:tc>
          <w:tcPr>
            <w:tcW w:w="1416" w:type="dxa"/>
            <w:vAlign w:val="center"/>
          </w:tcPr>
          <w:p w14:paraId="2496EA77" w14:textId="77777777" w:rsidR="00A038DF" w:rsidRPr="006772D3" w:rsidRDefault="00A038DF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7FA" w:rsidRPr="006772D3" w14:paraId="0772E722" w14:textId="77777777" w:rsidTr="00C50B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2" w:type="dxa"/>
          </w:tcPr>
          <w:p w14:paraId="5A503238" w14:textId="642BA80F" w:rsidR="005B77FA" w:rsidRPr="006772D3" w:rsidRDefault="005B77FA" w:rsidP="006D47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5.09.2023 (niedziela/poniedziałek)</w:t>
            </w:r>
          </w:p>
        </w:tc>
        <w:tc>
          <w:tcPr>
            <w:tcW w:w="1416" w:type="dxa"/>
            <w:vAlign w:val="center"/>
          </w:tcPr>
          <w:p w14:paraId="51A37957" w14:textId="77777777" w:rsidR="005B77FA" w:rsidRPr="006772D3" w:rsidRDefault="005B77FA" w:rsidP="006D473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8EF252" w14:textId="77777777" w:rsidR="00A038DF" w:rsidRPr="006772D3" w:rsidRDefault="00A038DF" w:rsidP="00C50B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5E21E2" w14:textId="77777777" w:rsidR="005B77FA" w:rsidRPr="006772D3" w:rsidRDefault="005B77FA" w:rsidP="00C50B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8122"/>
        <w:gridCol w:w="2646"/>
      </w:tblGrid>
      <w:tr w:rsidR="00A038DF" w:rsidRPr="006772D3" w14:paraId="1F43DB2B" w14:textId="77777777" w:rsidTr="00C50B49">
        <w:tc>
          <w:tcPr>
            <w:tcW w:w="8122" w:type="dxa"/>
            <w:shd w:val="clear" w:color="auto" w:fill="004310"/>
          </w:tcPr>
          <w:p w14:paraId="73F7DBED" w14:textId="46D5B7D7" w:rsidR="00A038DF" w:rsidRPr="006772D3" w:rsidRDefault="00A038DF">
            <w:pPr>
              <w:rPr>
                <w:rFonts w:ascii="Times New Roman" w:hAnsi="Times New Roman" w:cs="Times New Roman"/>
                <w:b/>
                <w:bCs/>
              </w:rPr>
            </w:pPr>
            <w:r w:rsidRPr="006772D3">
              <w:rPr>
                <w:rFonts w:ascii="Times New Roman" w:hAnsi="Times New Roman" w:cs="Times New Roman"/>
                <w:b/>
                <w:bCs/>
              </w:rPr>
              <w:t>Łącznie wpłata</w:t>
            </w:r>
            <w:r w:rsidR="0011265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14:paraId="06BD17B9" w14:textId="77777777" w:rsidR="00A038DF" w:rsidRPr="006772D3" w:rsidRDefault="00A038DF" w:rsidP="00C50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C20B54" w14:textId="77777777" w:rsidR="008C0B2E" w:rsidRDefault="008C0B2E" w:rsidP="00A038DF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0F2D5E29" w14:textId="5A81F5E7" w:rsidR="006D473B" w:rsidRPr="00112650" w:rsidRDefault="006D473B" w:rsidP="006D473B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112650">
        <w:rPr>
          <w:rFonts w:ascii="Times New Roman" w:hAnsi="Times New Roman" w:cs="Times New Roman"/>
          <w:sz w:val="21"/>
          <w:szCs w:val="21"/>
          <w:u w:val="single"/>
        </w:rPr>
        <w:t>Opłaty związane z udziałem w Walnym Zgromadzeniu Delegatów i wydarze</w:t>
      </w:r>
      <w:r>
        <w:rPr>
          <w:rFonts w:ascii="Times New Roman" w:hAnsi="Times New Roman" w:cs="Times New Roman"/>
          <w:sz w:val="21"/>
          <w:szCs w:val="21"/>
          <w:u w:val="single"/>
        </w:rPr>
        <w:t>niach</w:t>
      </w:r>
      <w:r w:rsidRPr="00112650">
        <w:rPr>
          <w:rFonts w:ascii="Times New Roman" w:hAnsi="Times New Roman" w:cs="Times New Roman"/>
          <w:sz w:val="21"/>
          <w:szCs w:val="21"/>
          <w:u w:val="single"/>
        </w:rPr>
        <w:t xml:space="preserve"> towarzyszących przyjmujemy </w:t>
      </w:r>
      <w:r>
        <w:rPr>
          <w:rFonts w:ascii="Times New Roman" w:hAnsi="Times New Roman" w:cs="Times New Roman"/>
          <w:sz w:val="21"/>
          <w:szCs w:val="21"/>
          <w:u w:val="single"/>
        </w:rPr>
        <w:br/>
      </w:r>
      <w:r w:rsidRPr="00112650">
        <w:rPr>
          <w:rFonts w:ascii="Times New Roman" w:hAnsi="Times New Roman" w:cs="Times New Roman"/>
          <w:sz w:val="21"/>
          <w:szCs w:val="21"/>
          <w:u w:val="single"/>
        </w:rPr>
        <w:t>wyłącznie przelewem. Na miejscu nie będą przyjmowane żadne wpłaty.</w:t>
      </w:r>
    </w:p>
    <w:p w14:paraId="2B29686F" w14:textId="77777777" w:rsidR="008C0B2E" w:rsidRDefault="008C0B2E">
      <w:pPr>
        <w:suppressAutoHyphens w:val="0"/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br w:type="page"/>
      </w:r>
    </w:p>
    <w:p w14:paraId="5CBC7982" w14:textId="24EEFF38" w:rsidR="00A038DF" w:rsidRPr="007B44E4" w:rsidRDefault="00A038DF" w:rsidP="00A038DF">
      <w:pPr>
        <w:rPr>
          <w:rFonts w:ascii="Times New Roman" w:hAnsi="Times New Roman" w:cs="Times New Roman"/>
        </w:rPr>
      </w:pPr>
      <w:r w:rsidRPr="006772D3">
        <w:rPr>
          <w:rFonts w:ascii="Times New Roman" w:hAnsi="Times New Roman" w:cs="Times New Roman"/>
        </w:rPr>
        <w:t xml:space="preserve">Po zaksięgowaniu płatności </w:t>
      </w:r>
      <w:r w:rsidR="00E24EC9">
        <w:rPr>
          <w:rFonts w:ascii="Times New Roman" w:hAnsi="Times New Roman" w:cs="Times New Roman"/>
        </w:rPr>
        <w:t xml:space="preserve">na koncie </w:t>
      </w:r>
      <w:r w:rsidR="00F70CBF">
        <w:rPr>
          <w:rFonts w:ascii="Times New Roman" w:hAnsi="Times New Roman" w:cs="Times New Roman"/>
        </w:rPr>
        <w:t xml:space="preserve">wszystkim uczestnikom </w:t>
      </w:r>
      <w:r w:rsidRPr="006772D3">
        <w:rPr>
          <w:rFonts w:ascii="Times New Roman" w:hAnsi="Times New Roman" w:cs="Times New Roman"/>
        </w:rPr>
        <w:t>wystawiamy fakturę (w formie pdf) i rozsyłamy elektronicznie na wskazany w zgłoszeniu adres e-mail.</w:t>
      </w:r>
      <w:r w:rsidR="00E24EC9">
        <w:rPr>
          <w:rFonts w:ascii="Times New Roman" w:hAnsi="Times New Roman" w:cs="Times New Roman"/>
        </w:rPr>
        <w:t xml:space="preserve"> </w:t>
      </w:r>
      <w:r w:rsidR="007B44E4" w:rsidRPr="007B44E4">
        <w:rPr>
          <w:rFonts w:ascii="Times New Roman" w:hAnsi="Times New Roman" w:cs="Times New Roman"/>
          <w:b/>
          <w:u w:val="single"/>
        </w:rPr>
        <w:t>Uwaga:</w:t>
      </w:r>
      <w:r w:rsidR="007B44E4">
        <w:rPr>
          <w:rFonts w:ascii="Times New Roman" w:hAnsi="Times New Roman" w:cs="Times New Roman"/>
        </w:rPr>
        <w:t xml:space="preserve"> d</w:t>
      </w:r>
      <w:r w:rsidRPr="006772D3">
        <w:rPr>
          <w:rFonts w:ascii="Times New Roman" w:hAnsi="Times New Roman" w:cs="Times New Roman"/>
        </w:rPr>
        <w:t xml:space="preserve">ane nabywcy na fakturze wg danych osoby wpłacającej – </w:t>
      </w:r>
      <w:r w:rsidRPr="006772D3">
        <w:rPr>
          <w:rFonts w:ascii="Times New Roman" w:hAnsi="Times New Roman" w:cs="Times New Roman"/>
          <w:b/>
          <w:u w:val="single"/>
        </w:rPr>
        <w:t>na prośbę zgłoszoną w niniejszym formularzu</w:t>
      </w:r>
      <w:r w:rsidR="007B44E4" w:rsidRPr="00E24EC9">
        <w:rPr>
          <w:rFonts w:ascii="Times New Roman" w:hAnsi="Times New Roman" w:cs="Times New Roman"/>
          <w:b/>
        </w:rPr>
        <w:t>*)</w:t>
      </w:r>
      <w:r w:rsidRPr="006772D3">
        <w:rPr>
          <w:rFonts w:ascii="Times New Roman" w:hAnsi="Times New Roman" w:cs="Times New Roman"/>
        </w:rPr>
        <w:t xml:space="preserve"> możliwe również wystawienie faktury na wskazaną instytucję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423"/>
        <w:gridCol w:w="3685"/>
      </w:tblGrid>
      <w:tr w:rsidR="00A038DF" w:rsidRPr="006772D3" w14:paraId="6AC768CE" w14:textId="77777777" w:rsidTr="00E24EC9">
        <w:tc>
          <w:tcPr>
            <w:tcW w:w="1985" w:type="dxa"/>
            <w:vMerge w:val="restart"/>
            <w:shd w:val="clear" w:color="auto" w:fill="004310"/>
            <w:vAlign w:val="center"/>
          </w:tcPr>
          <w:p w14:paraId="458E49B1" w14:textId="72A8C1DE" w:rsidR="00A038DF" w:rsidRPr="006772D3" w:rsidRDefault="00A038DF" w:rsidP="006D473B">
            <w:pPr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>Faktura</w:t>
            </w:r>
          </w:p>
        </w:tc>
        <w:tc>
          <w:tcPr>
            <w:tcW w:w="4423" w:type="dxa"/>
            <w:shd w:val="clear" w:color="auto" w:fill="004310"/>
            <w:vAlign w:val="center"/>
          </w:tcPr>
          <w:p w14:paraId="7EADE07E" w14:textId="77777777" w:rsidR="00A038DF" w:rsidRPr="006772D3" w:rsidRDefault="00A038DF">
            <w:pPr>
              <w:jc w:val="center"/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 xml:space="preserve">Nazwa instytucji </w:t>
            </w:r>
            <w:r w:rsidRPr="006772D3">
              <w:rPr>
                <w:rFonts w:ascii="Times New Roman" w:hAnsi="Times New Roman" w:cs="Times New Roman"/>
              </w:rPr>
              <w:br/>
              <w:t xml:space="preserve">– pełny adres z kodem pocztowym; </w:t>
            </w:r>
            <w:r w:rsidRPr="006772D3">
              <w:rPr>
                <w:rFonts w:ascii="Times New Roman" w:hAnsi="Times New Roman" w:cs="Times New Roman"/>
              </w:rPr>
              <w:br/>
              <w:t>numer NIP</w:t>
            </w:r>
          </w:p>
        </w:tc>
        <w:tc>
          <w:tcPr>
            <w:tcW w:w="3685" w:type="dxa"/>
            <w:shd w:val="clear" w:color="auto" w:fill="004310"/>
            <w:vAlign w:val="center"/>
          </w:tcPr>
          <w:p w14:paraId="6F8A2FC4" w14:textId="67FFFF35" w:rsidR="00A038DF" w:rsidRPr="006772D3" w:rsidRDefault="00A038DF">
            <w:pPr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 xml:space="preserve">W uwagach na fakturze wystawionej </w:t>
            </w:r>
            <w:r w:rsidR="006D473B">
              <w:rPr>
                <w:rFonts w:ascii="Times New Roman" w:hAnsi="Times New Roman" w:cs="Times New Roman"/>
              </w:rPr>
              <w:br/>
            </w:r>
            <w:r w:rsidRPr="006772D3">
              <w:rPr>
                <w:rFonts w:ascii="Times New Roman" w:hAnsi="Times New Roman" w:cs="Times New Roman"/>
              </w:rPr>
              <w:t xml:space="preserve">na instytucję dopisujemy </w:t>
            </w:r>
            <w:r w:rsidRPr="006772D3">
              <w:rPr>
                <w:rFonts w:ascii="Times New Roman" w:hAnsi="Times New Roman" w:cs="Times New Roman"/>
              </w:rPr>
              <w:br/>
              <w:t>imię i nazwisko uczestnika</w:t>
            </w:r>
          </w:p>
          <w:p w14:paraId="235764EC" w14:textId="77777777" w:rsidR="00A038DF" w:rsidRPr="006772D3" w:rsidRDefault="00A038DF">
            <w:pPr>
              <w:rPr>
                <w:rFonts w:ascii="Times New Roman" w:hAnsi="Times New Roman" w:cs="Times New Roman"/>
              </w:rPr>
            </w:pPr>
            <w:r w:rsidRPr="006772D3">
              <w:rPr>
                <w:rFonts w:ascii="Times New Roman" w:hAnsi="Times New Roman" w:cs="Times New Roman"/>
              </w:rPr>
              <w:t xml:space="preserve">Prosimy o dopisanie ewentualnych innych informacji co do treści lub wartości faktury </w:t>
            </w:r>
            <w:r w:rsidRPr="006772D3">
              <w:rPr>
                <w:rFonts w:ascii="Times New Roman" w:hAnsi="Times New Roman" w:cs="Times New Roman"/>
              </w:rPr>
              <w:br/>
              <w:t>(za całość, tylko za noclegi itp.)</w:t>
            </w:r>
          </w:p>
        </w:tc>
      </w:tr>
      <w:tr w:rsidR="00A038DF" w:rsidRPr="006772D3" w14:paraId="734EBF25" w14:textId="77777777" w:rsidTr="00E24EC9">
        <w:trPr>
          <w:trHeight w:val="1919"/>
        </w:trPr>
        <w:tc>
          <w:tcPr>
            <w:tcW w:w="1985" w:type="dxa"/>
            <w:vMerge/>
            <w:shd w:val="clear" w:color="auto" w:fill="004310"/>
            <w:vAlign w:val="center"/>
          </w:tcPr>
          <w:p w14:paraId="7F0C9414" w14:textId="77777777" w:rsidR="00A038DF" w:rsidRPr="006772D3" w:rsidRDefault="00A03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shd w:val="clear" w:color="auto" w:fill="auto"/>
          </w:tcPr>
          <w:p w14:paraId="2099BD2D" w14:textId="77777777" w:rsidR="00A038DF" w:rsidRPr="006772D3" w:rsidRDefault="00A038DF">
            <w:pPr>
              <w:rPr>
                <w:rFonts w:ascii="Times New Roman" w:hAnsi="Times New Roman" w:cs="Times New Roman"/>
                <w:b/>
                <w:lang w:val="nl-BE"/>
              </w:rPr>
            </w:pPr>
          </w:p>
        </w:tc>
        <w:tc>
          <w:tcPr>
            <w:tcW w:w="3685" w:type="dxa"/>
            <w:shd w:val="clear" w:color="auto" w:fill="auto"/>
          </w:tcPr>
          <w:p w14:paraId="44FB2F34" w14:textId="77777777" w:rsidR="00A038DF" w:rsidRPr="006772D3" w:rsidRDefault="00A038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07E5CE" w14:textId="3F352986" w:rsidR="00A038DF" w:rsidRDefault="007B44E4" w:rsidP="00E24E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B44E4">
        <w:rPr>
          <w:rFonts w:ascii="Times New Roman" w:hAnsi="Times New Roman" w:cs="Times New Roman"/>
          <w:b/>
          <w:bCs/>
          <w:sz w:val="18"/>
          <w:szCs w:val="18"/>
        </w:rPr>
        <w:t xml:space="preserve">*) </w:t>
      </w:r>
      <w:r w:rsidRPr="007B44E4">
        <w:rPr>
          <w:rFonts w:ascii="Times New Roman" w:hAnsi="Times New Roman" w:cs="Times New Roman"/>
          <w:sz w:val="18"/>
          <w:szCs w:val="18"/>
        </w:rPr>
        <w:t xml:space="preserve">Brak zgłoszenia takiej potrzeby na etapie wypełniania niniejszej Karty zgłoszenia uczestnictwa i wystawienie już faktury imiennej </w:t>
      </w:r>
      <w:r>
        <w:rPr>
          <w:rFonts w:ascii="Times New Roman" w:hAnsi="Times New Roman" w:cs="Times New Roman"/>
          <w:sz w:val="18"/>
          <w:szCs w:val="18"/>
        </w:rPr>
        <w:t xml:space="preserve">na dane wpłacającego </w:t>
      </w:r>
      <w:r w:rsidRPr="007B44E4">
        <w:rPr>
          <w:rFonts w:ascii="Times New Roman" w:hAnsi="Times New Roman" w:cs="Times New Roman"/>
          <w:sz w:val="18"/>
          <w:szCs w:val="18"/>
        </w:rPr>
        <w:t xml:space="preserve">uniemożliwia jej </w:t>
      </w:r>
      <w:r>
        <w:rPr>
          <w:rFonts w:ascii="Times New Roman" w:hAnsi="Times New Roman" w:cs="Times New Roman"/>
          <w:sz w:val="18"/>
          <w:szCs w:val="18"/>
        </w:rPr>
        <w:t xml:space="preserve">późniejszą </w:t>
      </w:r>
      <w:r w:rsidRPr="007B44E4">
        <w:rPr>
          <w:rFonts w:ascii="Times New Roman" w:hAnsi="Times New Roman" w:cs="Times New Roman"/>
          <w:sz w:val="18"/>
          <w:szCs w:val="18"/>
        </w:rPr>
        <w:t>podmianę. Proszę o przemyślane decyzje.</w:t>
      </w:r>
    </w:p>
    <w:p w14:paraId="5E779CF5" w14:textId="77777777" w:rsidR="00E24EC9" w:rsidRDefault="00E24EC9" w:rsidP="00E24EC9">
      <w:pPr>
        <w:tabs>
          <w:tab w:val="center" w:leader="dot" w:pos="7371"/>
        </w:tabs>
        <w:spacing w:after="0"/>
        <w:jc w:val="right"/>
        <w:rPr>
          <w:rFonts w:ascii="Times New Roman" w:hAnsi="Times New Roman" w:cs="Times New Roman"/>
          <w:i/>
        </w:rPr>
      </w:pPr>
    </w:p>
    <w:p w14:paraId="5D07D0F2" w14:textId="52BAAC7A" w:rsidR="00A038DF" w:rsidRPr="006772D3" w:rsidRDefault="00F70CBF" w:rsidP="00E24EC9">
      <w:pPr>
        <w:tabs>
          <w:tab w:val="center" w:leader="dot" w:pos="7371"/>
        </w:tabs>
        <w:spacing w:before="1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iejszym p</w:t>
      </w:r>
      <w:r w:rsidR="00A038DF" w:rsidRPr="006772D3">
        <w:rPr>
          <w:rFonts w:ascii="Times New Roman" w:hAnsi="Times New Roman" w:cs="Times New Roman"/>
          <w:i/>
        </w:rPr>
        <w:t>otwierdzam znajomość terminów i zasad płatności.</w:t>
      </w:r>
      <w:r>
        <w:rPr>
          <w:rFonts w:ascii="Times New Roman" w:hAnsi="Times New Roman" w:cs="Times New Roman"/>
          <w:i/>
        </w:rPr>
        <w:br/>
        <w:t xml:space="preserve">Oświadczam, że zapoznałam /-em się z regulaminem konferencji </w:t>
      </w:r>
      <w:r>
        <w:rPr>
          <w:rFonts w:ascii="Times New Roman" w:hAnsi="Times New Roman" w:cs="Times New Roman"/>
          <w:i/>
        </w:rPr>
        <w:br/>
      </w:r>
      <w:hyperlink r:id="rId12" w:history="1">
        <w:r w:rsidRPr="005E5E27">
          <w:rPr>
            <w:rStyle w:val="Hipercze"/>
            <w:rFonts w:ascii="Times New Roman" w:hAnsi="Times New Roman" w:cs="Times New Roman"/>
            <w:i/>
          </w:rPr>
          <w:t>https://ptl.info.pl/aktualnosci/489,Antropologia-sensoryczna-Zmysly-jako-przedmiot-badan-i-narzedzie-badawcze.html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0FE7CE33" w14:textId="78076C72" w:rsidR="00A038DF" w:rsidRPr="006772D3" w:rsidRDefault="00A038DF" w:rsidP="1E0E5B6C">
      <w:pPr>
        <w:tabs>
          <w:tab w:val="center" w:leader="dot" w:pos="7371"/>
        </w:tabs>
        <w:jc w:val="right"/>
        <w:rPr>
          <w:rFonts w:ascii="Times New Roman" w:hAnsi="Times New Roman" w:cs="Times New Roman"/>
          <w:i/>
          <w:iCs/>
        </w:rPr>
      </w:pPr>
      <w:r w:rsidRPr="1E0E5B6C">
        <w:rPr>
          <w:rFonts w:ascii="Times New Roman" w:hAnsi="Times New Roman" w:cs="Times New Roman"/>
          <w:i/>
          <w:iCs/>
        </w:rPr>
        <w:t xml:space="preserve">Przesłanie zgłoszenia do </w:t>
      </w:r>
      <w:r w:rsidR="13F871F0" w:rsidRPr="1E0E5B6C">
        <w:rPr>
          <w:rFonts w:ascii="Times New Roman" w:hAnsi="Times New Roman" w:cs="Times New Roman"/>
          <w:i/>
          <w:iCs/>
        </w:rPr>
        <w:t>O</w:t>
      </w:r>
      <w:r w:rsidRPr="1E0E5B6C">
        <w:rPr>
          <w:rFonts w:ascii="Times New Roman" w:hAnsi="Times New Roman" w:cs="Times New Roman"/>
          <w:i/>
          <w:iCs/>
        </w:rPr>
        <w:t>rganizato</w:t>
      </w:r>
      <w:r w:rsidR="00F70CBF">
        <w:rPr>
          <w:rFonts w:ascii="Times New Roman" w:hAnsi="Times New Roman" w:cs="Times New Roman"/>
          <w:i/>
          <w:iCs/>
        </w:rPr>
        <w:t xml:space="preserve">ra stanowi deklarację dokonania </w:t>
      </w:r>
      <w:r w:rsidRPr="1E0E5B6C">
        <w:rPr>
          <w:rFonts w:ascii="Times New Roman" w:hAnsi="Times New Roman" w:cs="Times New Roman"/>
          <w:i/>
          <w:iCs/>
        </w:rPr>
        <w:t>płatności.</w:t>
      </w:r>
    </w:p>
    <w:p w14:paraId="7B99102A" w14:textId="06A3A997" w:rsidR="00A038DF" w:rsidRPr="00E4553A" w:rsidRDefault="00A038DF" w:rsidP="00E4553A">
      <w:pPr>
        <w:tabs>
          <w:tab w:val="center" w:leader="dot" w:pos="7371"/>
        </w:tabs>
        <w:jc w:val="right"/>
        <w:rPr>
          <w:rFonts w:ascii="Times New Roman" w:hAnsi="Times New Roman" w:cs="Times New Roman"/>
          <w:b/>
          <w:i/>
        </w:rPr>
      </w:pPr>
      <w:r w:rsidRPr="006772D3">
        <w:rPr>
          <w:rFonts w:ascii="Times New Roman" w:hAnsi="Times New Roman" w:cs="Times New Roman"/>
          <w:i/>
        </w:rPr>
        <w:t xml:space="preserve">Wyrażam zgodę na przetwarzanie przez Polskie Towarzystwo Ludoznawcze z siedzibą we Wrocławiu, </w:t>
      </w:r>
      <w:r w:rsidRPr="006772D3">
        <w:rPr>
          <w:rFonts w:ascii="Times New Roman" w:hAnsi="Times New Roman" w:cs="Times New Roman"/>
          <w:i/>
        </w:rPr>
        <w:br/>
        <w:t xml:space="preserve">ul. Fryderyka Joliot-Curie 12, 50-383 Wrocław, moich danych osobowych zawartych w formularzu zgłoszeniowym </w:t>
      </w:r>
      <w:r w:rsidR="00F70CBF">
        <w:rPr>
          <w:rFonts w:ascii="Times New Roman" w:hAnsi="Times New Roman" w:cs="Times New Roman"/>
          <w:i/>
        </w:rPr>
        <w:br/>
      </w:r>
      <w:r w:rsidRPr="006772D3">
        <w:rPr>
          <w:rFonts w:ascii="Times New Roman" w:hAnsi="Times New Roman" w:cs="Times New Roman"/>
          <w:i/>
        </w:rPr>
        <w:t xml:space="preserve">w celu organizacji WZD i konferencji zgodnie z </w:t>
      </w:r>
      <w:r w:rsidR="00F70CBF">
        <w:rPr>
          <w:rFonts w:ascii="Times New Roman" w:hAnsi="Times New Roman" w:cs="Times New Roman"/>
          <w:i/>
        </w:rPr>
        <w:t>klauzulą informacyjną</w:t>
      </w:r>
      <w:r w:rsidRPr="006772D3">
        <w:rPr>
          <w:rFonts w:ascii="Times New Roman" w:hAnsi="Times New Roman" w:cs="Times New Roman"/>
          <w:i/>
        </w:rPr>
        <w:t xml:space="preserve"> dostępn</w:t>
      </w:r>
      <w:r w:rsidR="00F70CBF">
        <w:rPr>
          <w:rFonts w:ascii="Times New Roman" w:hAnsi="Times New Roman" w:cs="Times New Roman"/>
          <w:i/>
        </w:rPr>
        <w:t>ą</w:t>
      </w:r>
      <w:r w:rsidRPr="006772D3">
        <w:rPr>
          <w:rFonts w:ascii="Times New Roman" w:hAnsi="Times New Roman" w:cs="Times New Roman"/>
          <w:i/>
        </w:rPr>
        <w:t xml:space="preserve"> na </w:t>
      </w:r>
      <w:hyperlink r:id="rId13" w:history="1">
        <w:r w:rsidR="00F70CBF" w:rsidRPr="005E5E27">
          <w:rPr>
            <w:rStyle w:val="Hipercze"/>
            <w:rFonts w:ascii="Times New Roman" w:hAnsi="Times New Roman" w:cs="Times New Roman"/>
            <w:i/>
          </w:rPr>
          <w:t>https://ptl.info.pl/rcqaca</w:t>
        </w:r>
      </w:hyperlink>
      <w:r w:rsidR="00F70CBF">
        <w:rPr>
          <w:rFonts w:ascii="Times New Roman" w:hAnsi="Times New Roman" w:cs="Times New Roman"/>
          <w:i/>
        </w:rPr>
        <w:t xml:space="preserve"> </w:t>
      </w:r>
      <w:r w:rsidRPr="006772D3">
        <w:rPr>
          <w:rFonts w:ascii="Times New Roman" w:hAnsi="Times New Roman" w:cs="Times New Roman"/>
        </w:rPr>
        <w:t xml:space="preserve"> </w:t>
      </w:r>
    </w:p>
    <w:p w14:paraId="3A0E170A" w14:textId="77777777" w:rsidR="00A038DF" w:rsidRPr="006772D3" w:rsidRDefault="00A038DF" w:rsidP="00A038DF">
      <w:pPr>
        <w:tabs>
          <w:tab w:val="center" w:leader="dot" w:pos="7371"/>
        </w:tabs>
        <w:ind w:left="8080"/>
        <w:rPr>
          <w:rFonts w:ascii="Times New Roman" w:hAnsi="Times New Roman" w:cs="Times New Roman"/>
          <w:b/>
          <w:i/>
          <w:sz w:val="16"/>
          <w:szCs w:val="16"/>
        </w:rPr>
      </w:pPr>
    </w:p>
    <w:p w14:paraId="6E56ED04" w14:textId="7C328CC1" w:rsidR="00A038DF" w:rsidRDefault="00A038DF" w:rsidP="00F70CBF">
      <w:pPr>
        <w:tabs>
          <w:tab w:val="center" w:leader="dot" w:pos="7371"/>
        </w:tabs>
        <w:ind w:left="6663"/>
        <w:rPr>
          <w:rFonts w:ascii="Times New Roman" w:hAnsi="Times New Roman" w:cs="Times New Roman"/>
          <w:b/>
          <w:i/>
          <w:sz w:val="16"/>
          <w:szCs w:val="16"/>
        </w:rPr>
      </w:pPr>
      <w:r w:rsidRPr="006772D3">
        <w:rPr>
          <w:rFonts w:ascii="Times New Roman" w:hAnsi="Times New Roman" w:cs="Times New Roman"/>
          <w:b/>
          <w:i/>
          <w:sz w:val="16"/>
          <w:szCs w:val="16"/>
        </w:rPr>
        <w:t>…………….…………………….…………………..</w:t>
      </w:r>
      <w:r w:rsidRPr="006772D3">
        <w:rPr>
          <w:rFonts w:ascii="Times New Roman" w:hAnsi="Times New Roman" w:cs="Times New Roman"/>
          <w:b/>
          <w:i/>
          <w:sz w:val="16"/>
          <w:szCs w:val="16"/>
        </w:rPr>
        <w:br/>
        <w:t>czytelny podpis</w:t>
      </w:r>
      <w:r w:rsidR="00F70CB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70CBF">
        <w:rPr>
          <w:rFonts w:ascii="Times New Roman" w:hAnsi="Times New Roman" w:cs="Times New Roman"/>
          <w:b/>
          <w:i/>
          <w:sz w:val="16"/>
          <w:szCs w:val="16"/>
        </w:rPr>
        <w:br/>
        <w:t>lub podpis profilem zaufanym</w:t>
      </w:r>
      <w:r w:rsidR="00F70CBF">
        <w:rPr>
          <w:rFonts w:ascii="Times New Roman" w:hAnsi="Times New Roman" w:cs="Times New Roman"/>
          <w:b/>
          <w:i/>
          <w:sz w:val="16"/>
          <w:szCs w:val="16"/>
        </w:rPr>
        <w:br/>
        <w:t>lub podpis podpisem kwalifikowanym</w:t>
      </w:r>
    </w:p>
    <w:p w14:paraId="69389DC4" w14:textId="4FC441C5" w:rsidR="00A038DF" w:rsidRPr="006772D3" w:rsidRDefault="00A038DF" w:rsidP="00A038DF">
      <w:pPr>
        <w:tabs>
          <w:tab w:val="center" w:leader="dot" w:pos="7371"/>
        </w:tabs>
        <w:rPr>
          <w:rFonts w:ascii="Times New Roman" w:hAnsi="Times New Roman" w:cs="Times New Roman"/>
        </w:rPr>
      </w:pPr>
      <w:r w:rsidRPr="006772D3">
        <w:rPr>
          <w:rFonts w:ascii="Times New Roman" w:hAnsi="Times New Roman" w:cs="Times New Roman"/>
        </w:rPr>
        <w:t>Kartę zgłoszenia</w:t>
      </w:r>
      <w:r w:rsidRPr="00677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2D3">
        <w:rPr>
          <w:rFonts w:ascii="Times New Roman" w:hAnsi="Times New Roman" w:cs="Times New Roman"/>
        </w:rPr>
        <w:t xml:space="preserve">należy przesłać </w:t>
      </w:r>
      <w:r w:rsidRPr="006772D3">
        <w:rPr>
          <w:rFonts w:ascii="Times New Roman" w:hAnsi="Times New Roman" w:cs="Times New Roman"/>
          <w:b/>
        </w:rPr>
        <w:t xml:space="preserve">do </w:t>
      </w:r>
      <w:r w:rsidR="002B237C">
        <w:rPr>
          <w:rFonts w:ascii="Times New Roman" w:hAnsi="Times New Roman" w:cs="Times New Roman"/>
          <w:b/>
        </w:rPr>
        <w:t>20</w:t>
      </w:r>
      <w:r w:rsidRPr="006772D3">
        <w:rPr>
          <w:rFonts w:ascii="Times New Roman" w:hAnsi="Times New Roman" w:cs="Times New Roman"/>
          <w:b/>
        </w:rPr>
        <w:t xml:space="preserve"> lipca 2023 r.</w:t>
      </w:r>
      <w:r w:rsidRPr="006772D3">
        <w:rPr>
          <w:rFonts w:ascii="Times New Roman" w:hAnsi="Times New Roman" w:cs="Times New Roman"/>
        </w:rPr>
        <w:t xml:space="preserve"> na adres:</w:t>
      </w:r>
    </w:p>
    <w:p w14:paraId="3C094DA8" w14:textId="77777777" w:rsidR="00A038DF" w:rsidRPr="006772D3" w:rsidRDefault="00A038DF" w:rsidP="00A038DF">
      <w:pPr>
        <w:tabs>
          <w:tab w:val="center" w:leader="dot" w:pos="7371"/>
        </w:tabs>
        <w:rPr>
          <w:rFonts w:ascii="Times New Roman" w:hAnsi="Times New Roman" w:cs="Times New Roman"/>
          <w:b/>
        </w:rPr>
      </w:pPr>
      <w:r w:rsidRPr="006772D3">
        <w:rPr>
          <w:rFonts w:ascii="Times New Roman" w:hAnsi="Times New Roman" w:cs="Times New Roman"/>
          <w:b/>
        </w:rPr>
        <w:t xml:space="preserve">Biuro ZG PTL, ul. F. Joliot-Curie 12, 50-383 Wrocław </w:t>
      </w:r>
      <w:r w:rsidRPr="006772D3">
        <w:rPr>
          <w:rFonts w:ascii="Times New Roman" w:hAnsi="Times New Roman" w:cs="Times New Roman"/>
        </w:rPr>
        <w:t>lub</w:t>
      </w:r>
      <w:r w:rsidRPr="006772D3">
        <w:rPr>
          <w:rFonts w:ascii="Times New Roman" w:hAnsi="Times New Roman" w:cs="Times New Roman"/>
          <w:b/>
        </w:rPr>
        <w:t xml:space="preserve"> ptl@ptl.info.pl </w:t>
      </w:r>
    </w:p>
    <w:p w14:paraId="408FE56A" w14:textId="77777777" w:rsidR="00B61E59" w:rsidRDefault="00A038DF" w:rsidP="00A038DF">
      <w:pPr>
        <w:tabs>
          <w:tab w:val="center" w:leader="dot" w:pos="7371"/>
        </w:tabs>
        <w:rPr>
          <w:rFonts w:ascii="Times New Roman" w:hAnsi="Times New Roman" w:cs="Times New Roman"/>
        </w:rPr>
      </w:pPr>
      <w:r w:rsidRPr="006772D3">
        <w:rPr>
          <w:rFonts w:ascii="Times New Roman" w:hAnsi="Times New Roman" w:cs="Times New Roman"/>
        </w:rPr>
        <w:t xml:space="preserve">Wpłaty </w:t>
      </w:r>
      <w:r w:rsidRPr="006772D3">
        <w:rPr>
          <w:rFonts w:ascii="Times New Roman" w:hAnsi="Times New Roman" w:cs="Times New Roman"/>
          <w:b/>
          <w:u w:val="single"/>
        </w:rPr>
        <w:t>W CAŁOŚCI</w:t>
      </w:r>
      <w:r w:rsidRPr="006772D3">
        <w:rPr>
          <w:rFonts w:ascii="Times New Roman" w:hAnsi="Times New Roman" w:cs="Times New Roman"/>
        </w:rPr>
        <w:t xml:space="preserve"> należy dokonać </w:t>
      </w:r>
      <w:r w:rsidRPr="006772D3">
        <w:rPr>
          <w:rFonts w:ascii="Times New Roman" w:hAnsi="Times New Roman" w:cs="Times New Roman"/>
          <w:b/>
        </w:rPr>
        <w:t xml:space="preserve">do </w:t>
      </w:r>
      <w:r w:rsidR="002B237C">
        <w:rPr>
          <w:rFonts w:ascii="Times New Roman" w:hAnsi="Times New Roman" w:cs="Times New Roman"/>
          <w:b/>
        </w:rPr>
        <w:t>31</w:t>
      </w:r>
      <w:r w:rsidRPr="006772D3">
        <w:rPr>
          <w:rFonts w:ascii="Times New Roman" w:hAnsi="Times New Roman" w:cs="Times New Roman"/>
          <w:b/>
        </w:rPr>
        <w:t xml:space="preserve"> </w:t>
      </w:r>
      <w:r w:rsidR="002B237C">
        <w:rPr>
          <w:rFonts w:ascii="Times New Roman" w:hAnsi="Times New Roman" w:cs="Times New Roman"/>
          <w:b/>
        </w:rPr>
        <w:t>lipca</w:t>
      </w:r>
      <w:r w:rsidRPr="006772D3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Pr="006772D3">
        <w:rPr>
          <w:rFonts w:ascii="Times New Roman" w:hAnsi="Times New Roman" w:cs="Times New Roman"/>
          <w:b/>
        </w:rPr>
        <w:t xml:space="preserve"> r.</w:t>
      </w:r>
      <w:r w:rsidRPr="006772D3">
        <w:rPr>
          <w:rFonts w:ascii="Times New Roman" w:hAnsi="Times New Roman" w:cs="Times New Roman"/>
        </w:rPr>
        <w:t xml:space="preserve"> na konto ZG PTL </w:t>
      </w:r>
      <w:r w:rsidRPr="006772D3">
        <w:rPr>
          <w:rFonts w:ascii="Times New Roman" w:hAnsi="Times New Roman" w:cs="Times New Roman"/>
        </w:rPr>
        <w:br/>
      </w:r>
      <w:r w:rsidR="00F70CBF" w:rsidRPr="006772D3">
        <w:rPr>
          <w:rFonts w:ascii="Times New Roman" w:hAnsi="Times New Roman" w:cs="Times New Roman"/>
          <w:b/>
        </w:rPr>
        <w:t xml:space="preserve">PKO BP SA O/Wrocław nr 24 1020 5242 0000 2402 0144 0965 </w:t>
      </w:r>
      <w:r w:rsidR="00F70CBF">
        <w:rPr>
          <w:rFonts w:ascii="Times New Roman" w:hAnsi="Times New Roman" w:cs="Times New Roman"/>
          <w:b/>
        </w:rPr>
        <w:br/>
      </w:r>
      <w:r w:rsidRPr="006772D3">
        <w:rPr>
          <w:rFonts w:ascii="Times New Roman" w:hAnsi="Times New Roman" w:cs="Times New Roman"/>
        </w:rPr>
        <w:t xml:space="preserve">z dopiskiem </w:t>
      </w:r>
      <w:bookmarkStart w:id="0" w:name="_GoBack"/>
      <w:r w:rsidRPr="006772D3">
        <w:rPr>
          <w:rFonts w:ascii="Times New Roman" w:hAnsi="Times New Roman" w:cs="Times New Roman"/>
        </w:rPr>
        <w:t>„</w:t>
      </w:r>
      <w:r w:rsidRPr="006772D3">
        <w:rPr>
          <w:rFonts w:ascii="Times New Roman" w:hAnsi="Times New Roman" w:cs="Times New Roman"/>
          <w:b/>
        </w:rPr>
        <w:t>WZD PTL</w:t>
      </w:r>
      <w:r w:rsidR="00B61E59">
        <w:rPr>
          <w:rFonts w:ascii="Times New Roman" w:hAnsi="Times New Roman" w:cs="Times New Roman"/>
          <w:b/>
        </w:rPr>
        <w:t>:</w:t>
      </w:r>
      <w:r w:rsidRPr="006772D3">
        <w:rPr>
          <w:rFonts w:ascii="Times New Roman" w:hAnsi="Times New Roman" w:cs="Times New Roman"/>
          <w:b/>
        </w:rPr>
        <w:t xml:space="preserve"> </w:t>
      </w:r>
      <w:r w:rsidR="00766D7B">
        <w:rPr>
          <w:rFonts w:ascii="Times New Roman" w:hAnsi="Times New Roman" w:cs="Times New Roman"/>
          <w:b/>
        </w:rPr>
        <w:t xml:space="preserve">imię i </w:t>
      </w:r>
      <w:r w:rsidRPr="006772D3">
        <w:rPr>
          <w:rFonts w:ascii="Times New Roman" w:hAnsi="Times New Roman" w:cs="Times New Roman"/>
          <w:b/>
        </w:rPr>
        <w:t>nazwisko</w:t>
      </w:r>
      <w:r w:rsidR="00B61E59">
        <w:rPr>
          <w:rFonts w:ascii="Times New Roman" w:hAnsi="Times New Roman" w:cs="Times New Roman"/>
          <w:b/>
        </w:rPr>
        <w:t xml:space="preserve"> Uczestnika</w:t>
      </w:r>
      <w:r w:rsidR="00B61E59">
        <w:rPr>
          <w:rFonts w:ascii="Times New Roman" w:hAnsi="Times New Roman" w:cs="Times New Roman"/>
        </w:rPr>
        <w:t>”</w:t>
      </w:r>
      <w:r w:rsidRPr="006772D3">
        <w:rPr>
          <w:rFonts w:ascii="Times New Roman" w:hAnsi="Times New Roman" w:cs="Times New Roman"/>
          <w:b/>
        </w:rPr>
        <w:t xml:space="preserve"> </w:t>
      </w:r>
      <w:bookmarkEnd w:id="0"/>
      <w:r w:rsidRPr="006772D3">
        <w:rPr>
          <w:rFonts w:ascii="Times New Roman" w:hAnsi="Times New Roman" w:cs="Times New Roman"/>
        </w:rPr>
        <w:br/>
      </w:r>
    </w:p>
    <w:p w14:paraId="1E0FA3CE" w14:textId="6B60DFEF" w:rsidR="004362C2" w:rsidRPr="00A038DF" w:rsidRDefault="00A038DF" w:rsidP="00A038DF">
      <w:pPr>
        <w:tabs>
          <w:tab w:val="center" w:leader="dot" w:pos="7371"/>
        </w:tabs>
        <w:rPr>
          <w:rFonts w:ascii="Times New Roman" w:hAnsi="Times New Roman" w:cs="Times New Roman"/>
          <w:sz w:val="24"/>
          <w:szCs w:val="24"/>
        </w:rPr>
      </w:pPr>
      <w:r w:rsidRPr="006772D3">
        <w:rPr>
          <w:rFonts w:ascii="Times New Roman" w:hAnsi="Times New Roman" w:cs="Times New Roman"/>
        </w:rPr>
        <w:t xml:space="preserve">Ewentualne rezygnacje będą przyjmowane </w:t>
      </w:r>
      <w:r w:rsidRPr="006772D3">
        <w:rPr>
          <w:rFonts w:ascii="Times New Roman" w:hAnsi="Times New Roman" w:cs="Times New Roman"/>
          <w:b/>
        </w:rPr>
        <w:t>do 20 sierpnia 2021 r.</w:t>
      </w:r>
      <w:r w:rsidRPr="006772D3">
        <w:rPr>
          <w:rFonts w:ascii="Times New Roman" w:hAnsi="Times New Roman" w:cs="Times New Roman"/>
        </w:rPr>
        <w:t xml:space="preserve"> </w:t>
      </w:r>
      <w:r w:rsidR="00F70CBF">
        <w:rPr>
          <w:rFonts w:ascii="Times New Roman" w:hAnsi="Times New Roman" w:cs="Times New Roman"/>
        </w:rPr>
        <w:br/>
      </w:r>
      <w:r w:rsidRPr="00E4553A">
        <w:rPr>
          <w:rFonts w:ascii="Times New Roman" w:hAnsi="Times New Roman" w:cs="Times New Roman"/>
          <w:u w:val="single"/>
        </w:rPr>
        <w:t>Po tym terminie wszelkie roszczenia związane z rezygnacją nie będą uwzględniane.</w:t>
      </w:r>
    </w:p>
    <w:sectPr w:rsidR="004362C2" w:rsidRPr="00A038DF" w:rsidSect="00C50B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680" w:bottom="680" w:left="680" w:header="624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86813" w14:textId="77777777" w:rsidR="00AB5CC4" w:rsidRDefault="00AB5CC4" w:rsidP="00CF61D6">
      <w:pPr>
        <w:spacing w:after="0" w:line="240" w:lineRule="auto"/>
      </w:pPr>
      <w:r>
        <w:separator/>
      </w:r>
    </w:p>
  </w:endnote>
  <w:endnote w:type="continuationSeparator" w:id="0">
    <w:p w14:paraId="662B3E6E" w14:textId="77777777" w:rsidR="00AB5CC4" w:rsidRDefault="00AB5CC4" w:rsidP="00CF61D6">
      <w:pPr>
        <w:spacing w:after="0" w:line="240" w:lineRule="auto"/>
      </w:pPr>
      <w:r>
        <w:continuationSeparator/>
      </w:r>
    </w:p>
  </w:endnote>
  <w:endnote w:type="continuationNotice" w:id="1">
    <w:p w14:paraId="3B1060C2" w14:textId="77777777" w:rsidR="00AB5CC4" w:rsidRDefault="00AB5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17A9" w14:textId="77777777" w:rsidR="00CC1AB3" w:rsidRDefault="00CC1A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75B7" w14:textId="77777777" w:rsidR="00CC1AB3" w:rsidRDefault="00CC1A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789B2" w14:textId="77777777" w:rsidR="00CC1AB3" w:rsidRDefault="00CC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72CCA" w14:textId="77777777" w:rsidR="00AB5CC4" w:rsidRDefault="00AB5CC4" w:rsidP="00CF61D6">
      <w:pPr>
        <w:spacing w:after="0" w:line="240" w:lineRule="auto"/>
      </w:pPr>
      <w:r>
        <w:separator/>
      </w:r>
    </w:p>
  </w:footnote>
  <w:footnote w:type="continuationSeparator" w:id="0">
    <w:p w14:paraId="1E70E4DC" w14:textId="77777777" w:rsidR="00AB5CC4" w:rsidRDefault="00AB5CC4" w:rsidP="00CF61D6">
      <w:pPr>
        <w:spacing w:after="0" w:line="240" w:lineRule="auto"/>
      </w:pPr>
      <w:r>
        <w:continuationSeparator/>
      </w:r>
    </w:p>
  </w:footnote>
  <w:footnote w:type="continuationNotice" w:id="1">
    <w:p w14:paraId="1DE993C5" w14:textId="77777777" w:rsidR="00AB5CC4" w:rsidRDefault="00AB5C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FBE1" w14:textId="77777777" w:rsidR="00CF61D6" w:rsidRDefault="00CF61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C5B3" w14:textId="108C3DE6" w:rsidR="00CF61D6" w:rsidRDefault="00582C78" w:rsidP="006D4A0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3" behindDoc="0" locked="0" layoutInCell="1" allowOverlap="1" wp14:anchorId="2EE0BF52" wp14:editId="7A1A6B65">
          <wp:simplePos x="0" y="0"/>
          <wp:positionH relativeFrom="column">
            <wp:posOffset>3670300</wp:posOffset>
          </wp:positionH>
          <wp:positionV relativeFrom="paragraph">
            <wp:posOffset>175895</wp:posOffset>
          </wp:positionV>
          <wp:extent cx="2298700" cy="483235"/>
          <wp:effectExtent l="0" t="0" r="0" b="0"/>
          <wp:wrapSquare wrapText="bothSides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4" behindDoc="0" locked="0" layoutInCell="1" allowOverlap="1" wp14:anchorId="3DBC8AB8" wp14:editId="679F3DC5">
          <wp:simplePos x="0" y="0"/>
          <wp:positionH relativeFrom="column">
            <wp:posOffset>2463800</wp:posOffset>
          </wp:positionH>
          <wp:positionV relativeFrom="paragraph">
            <wp:posOffset>177800</wp:posOffset>
          </wp:positionV>
          <wp:extent cx="1003300" cy="542925"/>
          <wp:effectExtent l="0" t="0" r="0" b="317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5" behindDoc="0" locked="0" layoutInCell="1" allowOverlap="1" wp14:anchorId="26CE4247" wp14:editId="53ABB9A0">
          <wp:simplePos x="0" y="0"/>
          <wp:positionH relativeFrom="column">
            <wp:posOffset>1257300</wp:posOffset>
          </wp:positionH>
          <wp:positionV relativeFrom="paragraph">
            <wp:posOffset>177800</wp:posOffset>
          </wp:positionV>
          <wp:extent cx="977900" cy="517525"/>
          <wp:effectExtent l="0" t="0" r="0" b="3175"/>
          <wp:wrapSquare wrapText="bothSides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F113E" w14:textId="77777777" w:rsidR="00CF61D6" w:rsidRDefault="00CF61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98E"/>
    <w:multiLevelType w:val="hybridMultilevel"/>
    <w:tmpl w:val="70BEA550"/>
    <w:lvl w:ilvl="0" w:tplc="28524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A92"/>
    <w:multiLevelType w:val="hybridMultilevel"/>
    <w:tmpl w:val="6CC2D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B22E2"/>
    <w:multiLevelType w:val="hybridMultilevel"/>
    <w:tmpl w:val="9FBEBB86"/>
    <w:lvl w:ilvl="0" w:tplc="AB30ED0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E37FE"/>
    <w:multiLevelType w:val="hybridMultilevel"/>
    <w:tmpl w:val="8DE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04"/>
    <w:rsid w:val="000231E4"/>
    <w:rsid w:val="000835C1"/>
    <w:rsid w:val="000C5373"/>
    <w:rsid w:val="000E141E"/>
    <w:rsid w:val="000E4081"/>
    <w:rsid w:val="00112650"/>
    <w:rsid w:val="00113CCA"/>
    <w:rsid w:val="00141723"/>
    <w:rsid w:val="00150688"/>
    <w:rsid w:val="001B4AED"/>
    <w:rsid w:val="001D67F3"/>
    <w:rsid w:val="001F1EBB"/>
    <w:rsid w:val="00207ACF"/>
    <w:rsid w:val="002A364F"/>
    <w:rsid w:val="002A7714"/>
    <w:rsid w:val="002A7742"/>
    <w:rsid w:val="002B237C"/>
    <w:rsid w:val="00300A63"/>
    <w:rsid w:val="00305C0C"/>
    <w:rsid w:val="00323F91"/>
    <w:rsid w:val="00351ECE"/>
    <w:rsid w:val="00377667"/>
    <w:rsid w:val="00381F40"/>
    <w:rsid w:val="00390576"/>
    <w:rsid w:val="00392E3E"/>
    <w:rsid w:val="003D4504"/>
    <w:rsid w:val="003D6ABB"/>
    <w:rsid w:val="0041459B"/>
    <w:rsid w:val="00422D10"/>
    <w:rsid w:val="00427708"/>
    <w:rsid w:val="004362C2"/>
    <w:rsid w:val="004973FB"/>
    <w:rsid w:val="005316BA"/>
    <w:rsid w:val="00582C78"/>
    <w:rsid w:val="005A018A"/>
    <w:rsid w:val="005B0A45"/>
    <w:rsid w:val="005B12C4"/>
    <w:rsid w:val="005B7493"/>
    <w:rsid w:val="005B77FA"/>
    <w:rsid w:val="005F02F3"/>
    <w:rsid w:val="00625985"/>
    <w:rsid w:val="00635F2B"/>
    <w:rsid w:val="00643D62"/>
    <w:rsid w:val="006A45BA"/>
    <w:rsid w:val="006D473B"/>
    <w:rsid w:val="006D4A0F"/>
    <w:rsid w:val="006D588A"/>
    <w:rsid w:val="006F63D7"/>
    <w:rsid w:val="00724921"/>
    <w:rsid w:val="00755102"/>
    <w:rsid w:val="00766D7B"/>
    <w:rsid w:val="00774FC4"/>
    <w:rsid w:val="007B44E4"/>
    <w:rsid w:val="007C6BE3"/>
    <w:rsid w:val="00800C0F"/>
    <w:rsid w:val="008339AA"/>
    <w:rsid w:val="00834936"/>
    <w:rsid w:val="00856C45"/>
    <w:rsid w:val="0087582C"/>
    <w:rsid w:val="00892AC4"/>
    <w:rsid w:val="008C067E"/>
    <w:rsid w:val="008C0B2E"/>
    <w:rsid w:val="009849DF"/>
    <w:rsid w:val="009A168E"/>
    <w:rsid w:val="009C7EEC"/>
    <w:rsid w:val="009F4D46"/>
    <w:rsid w:val="009F7636"/>
    <w:rsid w:val="00A038DF"/>
    <w:rsid w:val="00A1548A"/>
    <w:rsid w:val="00A43847"/>
    <w:rsid w:val="00AB5CC4"/>
    <w:rsid w:val="00B15449"/>
    <w:rsid w:val="00B60E88"/>
    <w:rsid w:val="00B61E59"/>
    <w:rsid w:val="00B63104"/>
    <w:rsid w:val="00B63ACC"/>
    <w:rsid w:val="00C4415F"/>
    <w:rsid w:val="00C50B49"/>
    <w:rsid w:val="00C73D47"/>
    <w:rsid w:val="00CB6814"/>
    <w:rsid w:val="00CC1AB3"/>
    <w:rsid w:val="00CD7194"/>
    <w:rsid w:val="00CF0ACE"/>
    <w:rsid w:val="00CF1438"/>
    <w:rsid w:val="00CF61D6"/>
    <w:rsid w:val="00D12C9E"/>
    <w:rsid w:val="00D73616"/>
    <w:rsid w:val="00D9344E"/>
    <w:rsid w:val="00DB27BB"/>
    <w:rsid w:val="00DB79FF"/>
    <w:rsid w:val="00DE4479"/>
    <w:rsid w:val="00DE4DB4"/>
    <w:rsid w:val="00E24EC9"/>
    <w:rsid w:val="00E4553A"/>
    <w:rsid w:val="00E469BF"/>
    <w:rsid w:val="00E669F0"/>
    <w:rsid w:val="00E82E96"/>
    <w:rsid w:val="00EA70A3"/>
    <w:rsid w:val="00ED5FAA"/>
    <w:rsid w:val="00F27AD5"/>
    <w:rsid w:val="00F3345E"/>
    <w:rsid w:val="00F540EB"/>
    <w:rsid w:val="00F70CBF"/>
    <w:rsid w:val="00F80B04"/>
    <w:rsid w:val="00F82BA2"/>
    <w:rsid w:val="00FF2516"/>
    <w:rsid w:val="0478F609"/>
    <w:rsid w:val="08F425EE"/>
    <w:rsid w:val="09708DF1"/>
    <w:rsid w:val="0ADF35CF"/>
    <w:rsid w:val="0C6ADF91"/>
    <w:rsid w:val="0E06AFF2"/>
    <w:rsid w:val="0FCAB957"/>
    <w:rsid w:val="10099426"/>
    <w:rsid w:val="13F871F0"/>
    <w:rsid w:val="1562912C"/>
    <w:rsid w:val="193A45C4"/>
    <w:rsid w:val="1C235866"/>
    <w:rsid w:val="1E0E5B6C"/>
    <w:rsid w:val="1E72B3C5"/>
    <w:rsid w:val="25080F96"/>
    <w:rsid w:val="286C08F9"/>
    <w:rsid w:val="2B08D93A"/>
    <w:rsid w:val="2B65027D"/>
    <w:rsid w:val="2C8A35D7"/>
    <w:rsid w:val="34398ED2"/>
    <w:rsid w:val="3DCC77CD"/>
    <w:rsid w:val="438A1077"/>
    <w:rsid w:val="45736E5B"/>
    <w:rsid w:val="482D00C4"/>
    <w:rsid w:val="5261940A"/>
    <w:rsid w:val="562EB2F4"/>
    <w:rsid w:val="5B3635B3"/>
    <w:rsid w:val="6060C668"/>
    <w:rsid w:val="671DC74D"/>
    <w:rsid w:val="6B71726E"/>
    <w:rsid w:val="6FD4B9B2"/>
    <w:rsid w:val="700D2915"/>
    <w:rsid w:val="72A058C7"/>
    <w:rsid w:val="730F2171"/>
    <w:rsid w:val="784FB776"/>
    <w:rsid w:val="787F2530"/>
    <w:rsid w:val="78A2F6B3"/>
    <w:rsid w:val="7960DF23"/>
    <w:rsid w:val="7DBB7903"/>
    <w:rsid w:val="7E3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AEF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size">
    <w:name w:val="size"/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808080"/>
      <w:shd w:val="clear" w:color="auto" w:fill="E6E6E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6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61D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61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61D6"/>
    <w:rPr>
      <w:rFonts w:ascii="Calibri" w:eastAsia="Calibri" w:hAnsi="Calibri" w:cs="Calibri"/>
      <w:sz w:val="22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835C1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038D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size">
    <w:name w:val="size"/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808080"/>
      <w:shd w:val="clear" w:color="auto" w:fill="E6E6E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6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61D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61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61D6"/>
    <w:rPr>
      <w:rFonts w:ascii="Calibri" w:eastAsia="Calibri" w:hAnsi="Calibri" w:cs="Calibri"/>
      <w:sz w:val="22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835C1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038D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tl.info.pl/rcqa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ptl.info.pl/aktualnosci/489,Antropologia-sensoryczna-Zmysly-jako-przedmiot-badan-i-narzedzie-badawcz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027018-8451-41fb-8282-594bcafd420b">
      <Terms xmlns="http://schemas.microsoft.com/office/infopath/2007/PartnerControls"/>
    </lcf76f155ced4ddcb4097134ff3c332f>
    <TaxCatchAll xmlns="2bad07f0-6f61-4f72-a5c5-982465675c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55084079A124A9CB8D0ADFB6F1ACB" ma:contentTypeVersion="11" ma:contentTypeDescription="Utwórz nowy dokument." ma:contentTypeScope="" ma:versionID="dd9cc7af7686d4886b1ea5c68fc653d8">
  <xsd:schema xmlns:xsd="http://www.w3.org/2001/XMLSchema" xmlns:xs="http://www.w3.org/2001/XMLSchema" xmlns:p="http://schemas.microsoft.com/office/2006/metadata/properties" xmlns:ns2="9b027018-8451-41fb-8282-594bcafd420b" xmlns:ns3="2bad07f0-6f61-4f72-a5c5-982465675c92" targetNamespace="http://schemas.microsoft.com/office/2006/metadata/properties" ma:root="true" ma:fieldsID="ab964953e845db9de610d704894c1cb7" ns2:_="" ns3:_="">
    <xsd:import namespace="9b027018-8451-41fb-8282-594bcafd420b"/>
    <xsd:import namespace="2bad07f0-6f61-4f72-a5c5-982465675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27018-8451-41fb-8282-594bcafd4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d07f0-6f61-4f72-a5c5-982465675c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d5d251-1049-4e52-8384-15ef676b21e9}" ma:internalName="TaxCatchAll" ma:showField="CatchAllData" ma:web="2bad07f0-6f61-4f72-a5c5-982465675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20F30-555C-4CE8-8233-C9FCDEE57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3163A-6ADE-49BB-ABCB-35D502A2C789}">
  <ds:schemaRefs>
    <ds:schemaRef ds:uri="http://schemas.microsoft.com/office/2006/metadata/properties"/>
    <ds:schemaRef ds:uri="http://schemas.microsoft.com/office/infopath/2007/PartnerControls"/>
    <ds:schemaRef ds:uri="9b027018-8451-41fb-8282-594bcafd420b"/>
    <ds:schemaRef ds:uri="2bad07f0-6f61-4f72-a5c5-982465675c92"/>
  </ds:schemaRefs>
</ds:datastoreItem>
</file>

<file path=customXml/itemProps3.xml><?xml version="1.0" encoding="utf-8"?>
<ds:datastoreItem xmlns:ds="http://schemas.openxmlformats.org/officeDocument/2006/customXml" ds:itemID="{3A50860E-F1B5-4545-94F0-B597CEC24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27018-8451-41fb-8282-594bcafd420b"/>
    <ds:schemaRef ds:uri="2bad07f0-6f61-4f72-a5c5-98246567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87A24-56A8-4FC1-BF51-51B14E6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broda</dc:creator>
  <cp:keywords/>
  <cp:lastModifiedBy>User</cp:lastModifiedBy>
  <cp:revision>10</cp:revision>
  <cp:lastPrinted>2023-06-19T16:51:00Z</cp:lastPrinted>
  <dcterms:created xsi:type="dcterms:W3CDTF">2023-06-19T08:28:00Z</dcterms:created>
  <dcterms:modified xsi:type="dcterms:W3CDTF">2023-06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084079A124A9CB8D0ADFB6F1ACB</vt:lpwstr>
  </property>
  <property fmtid="{D5CDD505-2E9C-101B-9397-08002B2CF9AE}" pid="3" name="MediaServiceImageTags">
    <vt:lpwstr/>
  </property>
</Properties>
</file>